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95CE0" w14:textId="77777777" w:rsidR="00FC2C10" w:rsidRPr="007D2D6B" w:rsidRDefault="00FC2C10" w:rsidP="007D2D6B">
      <w:pPr>
        <w:jc w:val="center"/>
        <w:rPr>
          <w:b/>
          <w:bCs/>
          <w:sz w:val="24"/>
          <w:szCs w:val="24"/>
        </w:rPr>
      </w:pPr>
      <w:r w:rsidRPr="007D2D6B">
        <w:rPr>
          <w:b/>
          <w:bCs/>
          <w:sz w:val="24"/>
          <w:szCs w:val="24"/>
        </w:rPr>
        <w:t>PŘIHLÁŠKA NA ONLINE ŠKOLENÍ</w:t>
      </w:r>
    </w:p>
    <w:p w14:paraId="102CB367" w14:textId="77777777" w:rsidR="00FC2C10" w:rsidRDefault="00FC2C10" w:rsidP="007D2D6B">
      <w:pPr>
        <w:jc w:val="center"/>
      </w:pPr>
      <w:r>
        <w:t>--------------------------------------------------------------</w:t>
      </w:r>
    </w:p>
    <w:p w14:paraId="1DEB2879" w14:textId="77777777" w:rsidR="00FC2C10" w:rsidRDefault="00FC2C10" w:rsidP="00FC2C10"/>
    <w:p w14:paraId="7C8FAB73" w14:textId="5C91BBD5" w:rsidR="00355054" w:rsidRDefault="00FC2C10" w:rsidP="00D77BB0">
      <w:r>
        <w:t>Závazně se přihlašujeme na online školení</w:t>
      </w:r>
      <w:r w:rsidR="00D77BB0">
        <w:t xml:space="preserve"> </w:t>
      </w:r>
      <w:r w:rsidR="004B02AE">
        <w:t>„</w:t>
      </w:r>
      <w:r w:rsidR="008D6EE3" w:rsidRPr="008D6EE3">
        <w:rPr>
          <w:b/>
          <w:bCs/>
        </w:rPr>
        <w:t>Nové nařízení EU o strojních zařízeních</w:t>
      </w:r>
      <w:r w:rsidR="004B02AE">
        <w:t xml:space="preserve">“, </w:t>
      </w:r>
      <w:r w:rsidR="00EC6FF6">
        <w:t>21</w:t>
      </w:r>
      <w:r w:rsidR="004B02AE">
        <w:t xml:space="preserve">. </w:t>
      </w:r>
      <w:r w:rsidR="008D6EE3">
        <w:t>5</w:t>
      </w:r>
      <w:r w:rsidR="00AB1995">
        <w:t>.</w:t>
      </w:r>
      <w:r w:rsidR="004B02AE">
        <w:t xml:space="preserve"> 2026, cena za účastníka 1990 Kč + 21% DPH</w:t>
      </w:r>
    </w:p>
    <w:p w14:paraId="2AC92606" w14:textId="77777777" w:rsidR="000547EE" w:rsidRDefault="000547EE" w:rsidP="00FC3927">
      <w:pPr>
        <w:ind w:right="-201"/>
      </w:pPr>
    </w:p>
    <w:p w14:paraId="285CB8B6" w14:textId="59FDF58D" w:rsidR="00A81F64" w:rsidRPr="00A81F64" w:rsidRDefault="00A81F64" w:rsidP="00A81F64">
      <w:pPr>
        <w:rPr>
          <w:color w:val="0000FF" w:themeColor="accent1"/>
        </w:rPr>
      </w:pPr>
      <w:r w:rsidRPr="00443255">
        <w:rPr>
          <w:color w:val="336600" w:themeColor="accent3"/>
        </w:rPr>
        <w:t>a objednáváme podklady</w:t>
      </w:r>
      <w:r w:rsidR="00443255">
        <w:rPr>
          <w:color w:val="336600" w:themeColor="accent3"/>
        </w:rPr>
        <w:t xml:space="preserve"> (volitelné</w:t>
      </w:r>
      <w:r w:rsidR="004B02AE">
        <w:rPr>
          <w:color w:val="336600" w:themeColor="accent3"/>
        </w:rPr>
        <w:t xml:space="preserve"> zaškrtnutím políčka</w:t>
      </w:r>
      <w:r w:rsidR="00443255">
        <w:rPr>
          <w:color w:val="336600" w:themeColor="accent3"/>
        </w:rPr>
        <w:t>)</w:t>
      </w:r>
    </w:p>
    <w:p w14:paraId="0995B250" w14:textId="77777777" w:rsidR="00A81F64" w:rsidRDefault="00A81F64" w:rsidP="00FC2C10"/>
    <w:p w14:paraId="56CD28A9" w14:textId="40CFE6B7" w:rsidR="00A81F64" w:rsidRDefault="00000000" w:rsidP="00FC2C10">
      <w:sdt>
        <w:sdtPr>
          <w:rPr>
            <w:b/>
            <w:bCs/>
          </w:rPr>
          <w:id w:val="-376550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1780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FC3927">
        <w:t xml:space="preserve">  </w:t>
      </w:r>
      <w:r w:rsidR="009354CE" w:rsidRPr="00B7173A">
        <w:rPr>
          <w:b/>
          <w:bCs/>
        </w:rPr>
        <w:t>Elektronická publikace s</w:t>
      </w:r>
      <w:r w:rsidR="00940A1A">
        <w:rPr>
          <w:b/>
          <w:bCs/>
        </w:rPr>
        <w:t> </w:t>
      </w:r>
      <w:r w:rsidR="009354CE" w:rsidRPr="00B7173A">
        <w:rPr>
          <w:b/>
          <w:bCs/>
        </w:rPr>
        <w:t>podklady</w:t>
      </w:r>
      <w:r w:rsidR="00940A1A">
        <w:rPr>
          <w:b/>
          <w:bCs/>
        </w:rPr>
        <w:t xml:space="preserve"> </w:t>
      </w:r>
      <w:r w:rsidR="00940A1A" w:rsidRPr="00940A1A">
        <w:t>„CCZ DATAset“</w:t>
      </w:r>
      <w:r w:rsidR="009354CE">
        <w:t>,</w:t>
      </w:r>
      <w:r w:rsidR="009354CE" w:rsidRPr="009354CE">
        <w:t xml:space="preserve"> 490 Kč + </w:t>
      </w:r>
      <w:r w:rsidR="009354CE">
        <w:t xml:space="preserve">21% </w:t>
      </w:r>
      <w:r w:rsidR="009354CE" w:rsidRPr="009354CE">
        <w:t>DPH (1 licence pro účastníka)</w:t>
      </w:r>
    </w:p>
    <w:p w14:paraId="7D07A6C0" w14:textId="77777777" w:rsidR="00FC2C10" w:rsidRDefault="00FC2C10" w:rsidP="00FC2C10"/>
    <w:p w14:paraId="29950139" w14:textId="14BFBA9B" w:rsidR="00FC2C10" w:rsidRDefault="00FC2C10" w:rsidP="00B945BE">
      <w:pPr>
        <w:spacing w:before="120"/>
      </w:pPr>
      <w:r>
        <w:t xml:space="preserve">Poznámka k přihlášce: </w:t>
      </w:r>
      <w:r w:rsidR="00590A25">
        <w:t xml:space="preserve"> </w:t>
      </w:r>
      <w:r w:rsidR="00590A25" w:rsidRPr="003E2B5D">
        <w:t xml:space="preserve"> </w:t>
      </w:r>
      <w:sdt>
        <w:sdtPr>
          <w:id w:val="-575747916"/>
          <w:placeholder>
            <w:docPart w:val="D6522CCAD4CB4073B65FEEF54B31B28D"/>
          </w:placeholder>
          <w:showingPlcHdr/>
          <w:text/>
        </w:sdtPr>
        <w:sdtContent>
          <w:r w:rsidR="000023BC" w:rsidRPr="00CD60A4">
            <w:rPr>
              <w:color w:val="7030A0"/>
            </w:rPr>
            <w:t>Klikn</w:t>
          </w:r>
          <w:r w:rsidR="000023BC" w:rsidRPr="00CD60A4">
            <w:rPr>
              <w:rFonts w:hint="cs"/>
              <w:color w:val="7030A0"/>
            </w:rPr>
            <w:t>ě</w:t>
          </w:r>
          <w:r w:rsidR="000023BC" w:rsidRPr="00CD60A4">
            <w:rPr>
              <w:color w:val="7030A0"/>
            </w:rPr>
            <w:t>te nebo klepn</w:t>
          </w:r>
          <w:r w:rsidR="000023BC" w:rsidRPr="00CD60A4">
            <w:rPr>
              <w:rFonts w:hint="cs"/>
              <w:color w:val="7030A0"/>
            </w:rPr>
            <w:t>ě</w:t>
          </w:r>
          <w:r w:rsidR="000023BC" w:rsidRPr="00CD60A4">
            <w:rPr>
              <w:color w:val="7030A0"/>
            </w:rPr>
            <w:t>te sem a zadejte text.</w:t>
          </w:r>
        </w:sdtContent>
      </w:sdt>
    </w:p>
    <w:p w14:paraId="545CA9B8" w14:textId="77777777" w:rsidR="00FC2C10" w:rsidRDefault="00FC2C10" w:rsidP="00590A25">
      <w:pPr>
        <w:spacing w:before="60"/>
      </w:pPr>
      <w:r>
        <w:t xml:space="preserve">     [v případě potřeby upřesnění k přihlášce]</w:t>
      </w:r>
    </w:p>
    <w:p w14:paraId="01E7D2A9" w14:textId="77777777" w:rsidR="00FC2C10" w:rsidRDefault="00FC2C10" w:rsidP="00FC2C10"/>
    <w:p w14:paraId="2B2F070C" w14:textId="1A667CA4" w:rsidR="00E44D12" w:rsidRDefault="00FC2C10" w:rsidP="00E44D12">
      <w:r w:rsidRPr="00B01499">
        <w:rPr>
          <w:color w:val="C00000"/>
        </w:rPr>
        <w:t>Datum přihlášky</w:t>
      </w:r>
      <w:r>
        <w:t>*):</w:t>
      </w:r>
      <w:r w:rsidR="00E44D12">
        <w:t xml:space="preserve">  </w:t>
      </w:r>
      <w:r w:rsidR="00590A25">
        <w:t xml:space="preserve"> </w:t>
      </w:r>
      <w:sdt>
        <w:sdtPr>
          <w:rPr>
            <w:rStyle w:val="StylPihlka"/>
          </w:rPr>
          <w:id w:val="1999767664"/>
          <w:placeholder>
            <w:docPart w:val="46D2E92F39254D8DAE0AE5EF47A6446D"/>
          </w:placeholder>
          <w:showingPlcHdr/>
          <w15:color w:val="FF0000"/>
          <w:date w:fullDate="2024-12-18T00:00:00Z">
            <w:dateFormat w:val="d.M.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color w:val="auto"/>
          </w:rPr>
        </w:sdtEndPr>
        <w:sdtContent>
          <w:r w:rsidR="000023BC" w:rsidRPr="00CD60A4">
            <w:rPr>
              <w:color w:val="7030A0"/>
            </w:rPr>
            <w:t>Klikn</w:t>
          </w:r>
          <w:r w:rsidR="000023BC" w:rsidRPr="00CD60A4">
            <w:rPr>
              <w:rFonts w:hint="cs"/>
              <w:color w:val="7030A0"/>
            </w:rPr>
            <w:t>ě</w:t>
          </w:r>
          <w:r w:rsidR="000023BC" w:rsidRPr="00CD60A4">
            <w:rPr>
              <w:color w:val="7030A0"/>
            </w:rPr>
            <w:t>te nebo klepn</w:t>
          </w:r>
          <w:r w:rsidR="000023BC" w:rsidRPr="00CD60A4">
            <w:rPr>
              <w:rFonts w:hint="cs"/>
              <w:color w:val="7030A0"/>
            </w:rPr>
            <w:t>ě</w:t>
          </w:r>
          <w:r w:rsidR="000023BC" w:rsidRPr="00CD60A4">
            <w:rPr>
              <w:color w:val="7030A0"/>
            </w:rPr>
            <w:t>te sem a zadejte datum.</w:t>
          </w:r>
        </w:sdtContent>
      </w:sdt>
    </w:p>
    <w:p w14:paraId="35895691" w14:textId="462E218A" w:rsidR="00FC2C10" w:rsidRDefault="00FC2C10" w:rsidP="00FC2C10"/>
    <w:p w14:paraId="2DA235A9" w14:textId="68C8591F" w:rsidR="00FC2C10" w:rsidRDefault="00FC2C10" w:rsidP="00FC2C10">
      <w:r>
        <w:t>číslo objednávky:</w:t>
      </w:r>
      <w:r w:rsidR="00590A25">
        <w:t xml:space="preserve"> </w:t>
      </w:r>
      <w:r w:rsidR="00E44D12">
        <w:t xml:space="preserve">  </w:t>
      </w:r>
      <w:sdt>
        <w:sdtPr>
          <w:rPr>
            <w:rStyle w:val="StylPihlka"/>
          </w:rPr>
          <w:id w:val="-1072418181"/>
          <w:placeholder>
            <w:docPart w:val="72EACE32194342D488B5B3036DBB3F47"/>
          </w:placeholder>
          <w:showingPlcHdr/>
          <w:text/>
        </w:sdtPr>
        <w:sdtEndPr>
          <w:rPr>
            <w:rStyle w:val="Standardnpsmoodstavce"/>
            <w:color w:val="auto"/>
          </w:rPr>
        </w:sdtEndPr>
        <w:sdtContent>
          <w:r w:rsidR="000023BC" w:rsidRPr="00AD3149">
            <w:rPr>
              <w:rStyle w:val="Zstupntext"/>
              <w:color w:val="7030A0"/>
            </w:rPr>
            <w:t>Klikn</w:t>
          </w:r>
          <w:r w:rsidR="000023BC" w:rsidRPr="00AD3149">
            <w:rPr>
              <w:rStyle w:val="Zstupntext"/>
              <w:rFonts w:hint="cs"/>
              <w:color w:val="7030A0"/>
            </w:rPr>
            <w:t>ě</w:t>
          </w:r>
          <w:r w:rsidR="000023BC" w:rsidRPr="00AD3149">
            <w:rPr>
              <w:rStyle w:val="Zstupntext"/>
              <w:color w:val="7030A0"/>
            </w:rPr>
            <w:t>te nebo klepn</w:t>
          </w:r>
          <w:r w:rsidR="000023BC" w:rsidRPr="00AD3149">
            <w:rPr>
              <w:rStyle w:val="Zstupntext"/>
              <w:rFonts w:hint="cs"/>
              <w:color w:val="7030A0"/>
            </w:rPr>
            <w:t>ě</w:t>
          </w:r>
          <w:r w:rsidR="000023BC" w:rsidRPr="00AD3149">
            <w:rPr>
              <w:rStyle w:val="Zstupntext"/>
              <w:color w:val="7030A0"/>
            </w:rPr>
            <w:t>te sem a zadejte text.</w:t>
          </w:r>
        </w:sdtContent>
      </w:sdt>
    </w:p>
    <w:p w14:paraId="42F14FAA" w14:textId="77777777" w:rsidR="00FC2C10" w:rsidRDefault="00FC2C10" w:rsidP="00590A25">
      <w:pPr>
        <w:spacing w:before="60"/>
      </w:pPr>
      <w:r>
        <w:t xml:space="preserve">     [objednavatelovo, pokud má být na faktuře]</w:t>
      </w:r>
    </w:p>
    <w:p w14:paraId="3E89FA3C" w14:textId="77777777" w:rsidR="00FC2C10" w:rsidRDefault="00FC2C10" w:rsidP="00FC2C10"/>
    <w:p w14:paraId="4E51A298" w14:textId="4A8926E0" w:rsidR="00FC2C10" w:rsidRDefault="00FC2C10" w:rsidP="00FC2C10">
      <w:r w:rsidRPr="00440CC4">
        <w:rPr>
          <w:b/>
          <w:bCs/>
          <w:color w:val="C00000"/>
        </w:rPr>
        <w:t>Objednavatel</w:t>
      </w:r>
      <w:r>
        <w:t>*)</w:t>
      </w:r>
      <w:r w:rsidR="003E3DA0" w:rsidRPr="003E3DA0">
        <w:t>(+)</w:t>
      </w:r>
      <w:r>
        <w:t>:</w:t>
      </w:r>
      <w:r w:rsidR="00E44D12">
        <w:t xml:space="preserve"> </w:t>
      </w:r>
      <w:r>
        <w:t xml:space="preserve"> </w:t>
      </w:r>
      <w:r w:rsidR="00590A25">
        <w:t xml:space="preserve"> </w:t>
      </w:r>
      <w:sdt>
        <w:sdtPr>
          <w:rPr>
            <w:rStyle w:val="StylPihlka"/>
          </w:rPr>
          <w:id w:val="-1228913620"/>
          <w:placeholder>
            <w:docPart w:val="34F6C48BB85E44AFA923AC92FCACA1A1"/>
          </w:placeholder>
          <w:showingPlcHdr/>
          <w15:color w:val="FF0000"/>
          <w:text/>
        </w:sdtPr>
        <w:sdtEndPr>
          <w:rPr>
            <w:rStyle w:val="Standardnpsmoodstavce"/>
            <w:color w:val="auto"/>
          </w:rPr>
        </w:sdtEndPr>
        <w:sdtContent>
          <w:r w:rsidR="000023BC" w:rsidRPr="00AD3149">
            <w:rPr>
              <w:rStyle w:val="Zstupntext"/>
              <w:color w:val="7030A0"/>
            </w:rPr>
            <w:t>Klikn</w:t>
          </w:r>
          <w:r w:rsidR="000023BC" w:rsidRPr="00AD3149">
            <w:rPr>
              <w:rStyle w:val="Zstupntext"/>
              <w:rFonts w:hint="cs"/>
              <w:color w:val="7030A0"/>
            </w:rPr>
            <w:t>ě</w:t>
          </w:r>
          <w:r w:rsidR="000023BC" w:rsidRPr="00AD3149">
            <w:rPr>
              <w:rStyle w:val="Zstupntext"/>
              <w:color w:val="7030A0"/>
            </w:rPr>
            <w:t>te nebo klepn</w:t>
          </w:r>
          <w:r w:rsidR="000023BC" w:rsidRPr="00AD3149">
            <w:rPr>
              <w:rStyle w:val="Zstupntext"/>
              <w:rFonts w:hint="cs"/>
              <w:color w:val="7030A0"/>
            </w:rPr>
            <w:t>ě</w:t>
          </w:r>
          <w:r w:rsidR="000023BC" w:rsidRPr="00AD3149">
            <w:rPr>
              <w:rStyle w:val="Zstupntext"/>
              <w:color w:val="7030A0"/>
            </w:rPr>
            <w:t>te sem a zadejte text.</w:t>
          </w:r>
        </w:sdtContent>
      </w:sdt>
    </w:p>
    <w:p w14:paraId="2CD7700B" w14:textId="77777777" w:rsidR="00FC2C10" w:rsidRDefault="00FC2C10" w:rsidP="00590A25">
      <w:pPr>
        <w:spacing w:before="60"/>
      </w:pPr>
      <w:r>
        <w:t xml:space="preserve">     [úplná obchodní firma, obchodní jméno, název organizace nebo jméno osoby]</w:t>
      </w:r>
    </w:p>
    <w:p w14:paraId="5FF23321" w14:textId="77777777" w:rsidR="00FC2C10" w:rsidRDefault="00FC2C10" w:rsidP="00FC2C10"/>
    <w:p w14:paraId="69A070B9" w14:textId="22289A03" w:rsidR="00FC2C10" w:rsidRDefault="00FC2C10" w:rsidP="00FC2C10">
      <w:r w:rsidRPr="00B01499">
        <w:rPr>
          <w:color w:val="C00000"/>
        </w:rPr>
        <w:t>Adresa</w:t>
      </w:r>
      <w:r>
        <w:t xml:space="preserve">*): </w:t>
      </w:r>
      <w:r w:rsidR="00E44D12">
        <w:t xml:space="preserve"> </w:t>
      </w:r>
      <w:r w:rsidR="00590A25">
        <w:t xml:space="preserve"> </w:t>
      </w:r>
      <w:sdt>
        <w:sdtPr>
          <w:rPr>
            <w:rStyle w:val="StylPihlka"/>
          </w:rPr>
          <w:id w:val="-15695020"/>
          <w:placeholder>
            <w:docPart w:val="FC81C68B9AF948CFA71B840FC798F5CF"/>
          </w:placeholder>
          <w:showingPlcHdr/>
          <w15:color w:val="FF0000"/>
          <w:text/>
        </w:sdtPr>
        <w:sdtEndPr>
          <w:rPr>
            <w:rStyle w:val="Standardnpsmoodstavce"/>
            <w:color w:val="auto"/>
          </w:rPr>
        </w:sdtEndPr>
        <w:sdtContent>
          <w:r w:rsidR="000023BC" w:rsidRPr="00AD3149">
            <w:rPr>
              <w:rStyle w:val="Zstupntext"/>
              <w:color w:val="7030A0"/>
            </w:rPr>
            <w:t>Klikn</w:t>
          </w:r>
          <w:r w:rsidR="000023BC" w:rsidRPr="00AD3149">
            <w:rPr>
              <w:rStyle w:val="Zstupntext"/>
              <w:rFonts w:hint="cs"/>
              <w:color w:val="7030A0"/>
            </w:rPr>
            <w:t>ě</w:t>
          </w:r>
          <w:r w:rsidR="000023BC" w:rsidRPr="00AD3149">
            <w:rPr>
              <w:rStyle w:val="Zstupntext"/>
              <w:color w:val="7030A0"/>
            </w:rPr>
            <w:t>te nebo klepn</w:t>
          </w:r>
          <w:r w:rsidR="000023BC" w:rsidRPr="00AD3149">
            <w:rPr>
              <w:rStyle w:val="Zstupntext"/>
              <w:rFonts w:hint="cs"/>
              <w:color w:val="7030A0"/>
            </w:rPr>
            <w:t>ě</w:t>
          </w:r>
          <w:r w:rsidR="000023BC" w:rsidRPr="00AD3149">
            <w:rPr>
              <w:rStyle w:val="Zstupntext"/>
              <w:color w:val="7030A0"/>
            </w:rPr>
            <w:t>te sem a zadejte text.</w:t>
          </w:r>
        </w:sdtContent>
      </w:sdt>
    </w:p>
    <w:p w14:paraId="4B114D16" w14:textId="77777777" w:rsidR="00FC2C10" w:rsidRDefault="00FC2C10" w:rsidP="00590A25">
      <w:pPr>
        <w:spacing w:before="60"/>
      </w:pPr>
      <w:r>
        <w:t xml:space="preserve">     [v případě potřeby rozlište poštovní adresu od adresy do daňového dokladu]</w:t>
      </w:r>
    </w:p>
    <w:p w14:paraId="71C723B3" w14:textId="77777777" w:rsidR="00FC2C10" w:rsidRDefault="00FC2C10" w:rsidP="00FC2C10"/>
    <w:p w14:paraId="7FB17AA4" w14:textId="6E2C6A34" w:rsidR="00FC2C10" w:rsidRDefault="00FC2C10" w:rsidP="00FC2C10">
      <w:r w:rsidRPr="00B01499">
        <w:rPr>
          <w:color w:val="C00000"/>
        </w:rPr>
        <w:t>IČ</w:t>
      </w:r>
      <w:r>
        <w:t>*)</w:t>
      </w:r>
      <w:r w:rsidR="003E3DA0" w:rsidRPr="003E3DA0">
        <w:t>(+)</w:t>
      </w:r>
      <w:r>
        <w:t>:</w:t>
      </w:r>
      <w:r w:rsidR="00E44D12">
        <w:t xml:space="preserve">  </w:t>
      </w:r>
      <w:r w:rsidR="00590A25">
        <w:t xml:space="preserve"> </w:t>
      </w:r>
      <w:sdt>
        <w:sdtPr>
          <w:rPr>
            <w:rStyle w:val="StylPihlka"/>
          </w:rPr>
          <w:id w:val="-630406884"/>
          <w:placeholder>
            <w:docPart w:val="8477B2C819C04FFF9EB889EDE552AF42"/>
          </w:placeholder>
          <w:showingPlcHdr/>
          <w15:color w:val="FF0000"/>
          <w:text/>
        </w:sdtPr>
        <w:sdtEndPr>
          <w:rPr>
            <w:rStyle w:val="Standardnpsmoodstavce"/>
            <w:color w:val="auto"/>
          </w:rPr>
        </w:sdtEndPr>
        <w:sdtContent>
          <w:r w:rsidR="000023BC" w:rsidRPr="00AD3149">
            <w:rPr>
              <w:rStyle w:val="Zstupntext"/>
              <w:color w:val="7030A0"/>
            </w:rPr>
            <w:t>Klikn</w:t>
          </w:r>
          <w:r w:rsidR="000023BC" w:rsidRPr="00AD3149">
            <w:rPr>
              <w:rStyle w:val="Zstupntext"/>
              <w:rFonts w:hint="cs"/>
              <w:color w:val="7030A0"/>
            </w:rPr>
            <w:t>ě</w:t>
          </w:r>
          <w:r w:rsidR="000023BC" w:rsidRPr="00AD3149">
            <w:rPr>
              <w:rStyle w:val="Zstupntext"/>
              <w:color w:val="7030A0"/>
            </w:rPr>
            <w:t>te nebo klepn</w:t>
          </w:r>
          <w:r w:rsidR="000023BC" w:rsidRPr="00AD3149">
            <w:rPr>
              <w:rStyle w:val="Zstupntext"/>
              <w:rFonts w:hint="cs"/>
              <w:color w:val="7030A0"/>
            </w:rPr>
            <w:t>ě</w:t>
          </w:r>
          <w:r w:rsidR="000023BC" w:rsidRPr="00AD3149">
            <w:rPr>
              <w:rStyle w:val="Zstupntext"/>
              <w:color w:val="7030A0"/>
            </w:rPr>
            <w:t>te sem a zadejte text.</w:t>
          </w:r>
        </w:sdtContent>
      </w:sdt>
      <w:r w:rsidR="00E44D12">
        <w:t xml:space="preserve">   </w:t>
      </w:r>
      <w:r w:rsidRPr="00B01499">
        <w:rPr>
          <w:color w:val="C00000"/>
        </w:rPr>
        <w:t>DIČ</w:t>
      </w:r>
      <w:r>
        <w:t xml:space="preserve">*): </w:t>
      </w:r>
      <w:r w:rsidR="00E44D12">
        <w:t xml:space="preserve">  </w:t>
      </w:r>
      <w:sdt>
        <w:sdtPr>
          <w:rPr>
            <w:rStyle w:val="StylPihlka"/>
          </w:rPr>
          <w:id w:val="-2053841065"/>
          <w:placeholder>
            <w:docPart w:val="BCAC7A23207044868CC642B4194130F6"/>
          </w:placeholder>
          <w:showingPlcHdr/>
          <w15:color w:val="FF0000"/>
          <w:text/>
        </w:sdtPr>
        <w:sdtEndPr>
          <w:rPr>
            <w:rStyle w:val="Standardnpsmoodstavce"/>
            <w:color w:val="auto"/>
          </w:rPr>
        </w:sdtEndPr>
        <w:sdtContent>
          <w:r w:rsidR="000023BC" w:rsidRPr="00AD3149">
            <w:rPr>
              <w:rStyle w:val="Zstupntext"/>
              <w:color w:val="7030A0"/>
            </w:rPr>
            <w:t>Klikn</w:t>
          </w:r>
          <w:r w:rsidR="000023BC" w:rsidRPr="00AD3149">
            <w:rPr>
              <w:rStyle w:val="Zstupntext"/>
              <w:rFonts w:hint="cs"/>
              <w:color w:val="7030A0"/>
            </w:rPr>
            <w:t>ě</w:t>
          </w:r>
          <w:r w:rsidR="000023BC" w:rsidRPr="00AD3149">
            <w:rPr>
              <w:rStyle w:val="Zstupntext"/>
              <w:color w:val="7030A0"/>
            </w:rPr>
            <w:t>te nebo klepn</w:t>
          </w:r>
          <w:r w:rsidR="000023BC" w:rsidRPr="00AD3149">
            <w:rPr>
              <w:rStyle w:val="Zstupntext"/>
              <w:rFonts w:hint="cs"/>
              <w:color w:val="7030A0"/>
            </w:rPr>
            <w:t>ě</w:t>
          </w:r>
          <w:r w:rsidR="000023BC" w:rsidRPr="00AD3149">
            <w:rPr>
              <w:rStyle w:val="Zstupntext"/>
              <w:color w:val="7030A0"/>
            </w:rPr>
            <w:t>te sem a zadejte text.</w:t>
          </w:r>
        </w:sdtContent>
      </w:sdt>
    </w:p>
    <w:p w14:paraId="56BAE614" w14:textId="77777777" w:rsidR="00FC2C10" w:rsidRDefault="00FC2C10" w:rsidP="00FC2C10"/>
    <w:p w14:paraId="5B197AE2" w14:textId="16EEE405" w:rsidR="00FC2C10" w:rsidRDefault="00FC2C10" w:rsidP="00FC2C10">
      <w:r w:rsidRPr="00B01499">
        <w:rPr>
          <w:color w:val="C00000"/>
        </w:rPr>
        <w:t>Číslo účtu / kód banky</w:t>
      </w:r>
      <w:r>
        <w:t>*):</w:t>
      </w:r>
      <w:r w:rsidR="00E44D12">
        <w:t xml:space="preserve">  </w:t>
      </w:r>
      <w:r w:rsidR="00590A25">
        <w:t xml:space="preserve"> </w:t>
      </w:r>
      <w:sdt>
        <w:sdtPr>
          <w:rPr>
            <w:rStyle w:val="StylPihlka"/>
          </w:rPr>
          <w:id w:val="-1087301413"/>
          <w:placeholder>
            <w:docPart w:val="CF7A00834F264B628DED22DFC5FEE5C7"/>
          </w:placeholder>
          <w:showingPlcHdr/>
          <w15:color w:val="FF0000"/>
          <w:text/>
        </w:sdtPr>
        <w:sdtEndPr>
          <w:rPr>
            <w:rStyle w:val="Standardnpsmoodstavce"/>
            <w:color w:val="auto"/>
          </w:rPr>
        </w:sdtEndPr>
        <w:sdtContent>
          <w:r w:rsidR="000023BC" w:rsidRPr="00AD3149">
            <w:rPr>
              <w:rStyle w:val="Zstupntext"/>
              <w:color w:val="7030A0"/>
            </w:rPr>
            <w:t>Klikn</w:t>
          </w:r>
          <w:r w:rsidR="000023BC" w:rsidRPr="00AD3149">
            <w:rPr>
              <w:rStyle w:val="Zstupntext"/>
              <w:rFonts w:hint="cs"/>
              <w:color w:val="7030A0"/>
            </w:rPr>
            <w:t>ě</w:t>
          </w:r>
          <w:r w:rsidR="000023BC" w:rsidRPr="00AD3149">
            <w:rPr>
              <w:rStyle w:val="Zstupntext"/>
              <w:color w:val="7030A0"/>
            </w:rPr>
            <w:t>te nebo klepn</w:t>
          </w:r>
          <w:r w:rsidR="000023BC" w:rsidRPr="00AD3149">
            <w:rPr>
              <w:rStyle w:val="Zstupntext"/>
              <w:rFonts w:hint="cs"/>
              <w:color w:val="7030A0"/>
            </w:rPr>
            <w:t>ě</w:t>
          </w:r>
          <w:r w:rsidR="000023BC" w:rsidRPr="00AD3149">
            <w:rPr>
              <w:rStyle w:val="Zstupntext"/>
              <w:color w:val="7030A0"/>
            </w:rPr>
            <w:t>te sem a zadejte text.</w:t>
          </w:r>
        </w:sdtContent>
      </w:sdt>
    </w:p>
    <w:p w14:paraId="56DFD9BD" w14:textId="77777777" w:rsidR="00D030BB" w:rsidRDefault="00D030BB" w:rsidP="007A1CEA"/>
    <w:p w14:paraId="203F6C9D" w14:textId="563F5655" w:rsidR="007A1CEA" w:rsidRDefault="00D030BB" w:rsidP="007A1CEA">
      <w:r>
        <w:t>ú</w:t>
      </w:r>
      <w:r w:rsidR="007A1CEA" w:rsidRPr="007A1CEA">
        <w:t xml:space="preserve">daje o zápisu:   </w:t>
      </w:r>
      <w:sdt>
        <w:sdtPr>
          <w:rPr>
            <w:rStyle w:val="StylPihlka"/>
          </w:rPr>
          <w:id w:val="-856582100"/>
          <w:placeholder>
            <w:docPart w:val="CE954B86A58544BBACA7EF19319DA13B"/>
          </w:placeholder>
          <w:showingPlcHdr/>
          <w15:color w:val="FF0000"/>
          <w:text/>
        </w:sdtPr>
        <w:sdtEndPr>
          <w:rPr>
            <w:rStyle w:val="Standardnpsmoodstavce"/>
            <w:color w:val="auto"/>
          </w:rPr>
        </w:sdtEndPr>
        <w:sdtContent>
          <w:r w:rsidR="007A1CEA" w:rsidRPr="00AD3149">
            <w:rPr>
              <w:rStyle w:val="Zstupntext"/>
              <w:color w:val="7030A0"/>
            </w:rPr>
            <w:t>Klikn</w:t>
          </w:r>
          <w:r w:rsidR="007A1CEA" w:rsidRPr="00AD3149">
            <w:rPr>
              <w:rStyle w:val="Zstupntext"/>
              <w:rFonts w:hint="cs"/>
              <w:color w:val="7030A0"/>
            </w:rPr>
            <w:t>ě</w:t>
          </w:r>
          <w:r w:rsidR="007A1CEA" w:rsidRPr="00AD3149">
            <w:rPr>
              <w:rStyle w:val="Zstupntext"/>
              <w:color w:val="7030A0"/>
            </w:rPr>
            <w:t>te nebo klepn</w:t>
          </w:r>
          <w:r w:rsidR="007A1CEA" w:rsidRPr="00AD3149">
            <w:rPr>
              <w:rStyle w:val="Zstupntext"/>
              <w:rFonts w:hint="cs"/>
              <w:color w:val="7030A0"/>
            </w:rPr>
            <w:t>ě</w:t>
          </w:r>
          <w:r w:rsidR="007A1CEA" w:rsidRPr="00AD3149">
            <w:rPr>
              <w:rStyle w:val="Zstupntext"/>
              <w:color w:val="7030A0"/>
            </w:rPr>
            <w:t>te sem a zadejte text.</w:t>
          </w:r>
        </w:sdtContent>
      </w:sdt>
    </w:p>
    <w:p w14:paraId="14D0FDF7" w14:textId="3C3676F6" w:rsidR="007A1CEA" w:rsidRPr="007A1CEA" w:rsidRDefault="007A1CEA" w:rsidP="007A1CEA">
      <w:pPr>
        <w:spacing w:before="60"/>
      </w:pPr>
      <w:r w:rsidRPr="007A1CEA">
        <w:t xml:space="preserve">     [údaje o zápisu v obchodním rejstříku nebo jiné evidenci, vč. spisové značky – dle § </w:t>
      </w:r>
      <w:proofErr w:type="spellStart"/>
      <w:r w:rsidRPr="007A1CEA">
        <w:t>13a</w:t>
      </w:r>
      <w:proofErr w:type="spellEnd"/>
      <w:r w:rsidRPr="007A1CEA">
        <w:t xml:space="preserve"> OZ]</w:t>
      </w:r>
    </w:p>
    <w:p w14:paraId="2BD959D3" w14:textId="77777777" w:rsidR="007A1CEA" w:rsidRDefault="007A1CEA" w:rsidP="00FC2C10"/>
    <w:p w14:paraId="6282831C" w14:textId="3C6C8FE7" w:rsidR="00E44D12" w:rsidRPr="00440CC4" w:rsidRDefault="00FC2C10" w:rsidP="00FC2C10">
      <w:pPr>
        <w:rPr>
          <w:b/>
          <w:bCs/>
        </w:rPr>
      </w:pPr>
      <w:r w:rsidRPr="00440CC4">
        <w:rPr>
          <w:b/>
          <w:bCs/>
        </w:rPr>
        <w:t>Účastník (-</w:t>
      </w:r>
      <w:proofErr w:type="spellStart"/>
      <w:r w:rsidRPr="00440CC4">
        <w:rPr>
          <w:b/>
          <w:bCs/>
        </w:rPr>
        <w:t>ci</w:t>
      </w:r>
      <w:proofErr w:type="spellEnd"/>
      <w:r w:rsidRPr="00440CC4">
        <w:rPr>
          <w:b/>
          <w:bCs/>
        </w:rPr>
        <w:t>) školení:</w:t>
      </w:r>
    </w:p>
    <w:p w14:paraId="1C2D0CBC" w14:textId="33D1C8BD" w:rsidR="00FC2C10" w:rsidRDefault="00CF578E" w:rsidP="00E44D12">
      <w:pPr>
        <w:spacing w:before="120"/>
      </w:pPr>
      <w:r w:rsidRPr="00B01499">
        <w:rPr>
          <w:color w:val="C00000"/>
        </w:rPr>
        <w:t>jméno</w:t>
      </w:r>
      <w:r>
        <w:t>*)</w:t>
      </w:r>
      <w:r w:rsidR="003E3DA0" w:rsidRPr="003E3DA0">
        <w:t>(+)</w:t>
      </w:r>
      <w:r w:rsidR="00CC6D1D">
        <w:t>:</w:t>
      </w:r>
      <w:r w:rsidR="00E44D12">
        <w:t xml:space="preserve">  </w:t>
      </w:r>
      <w:r w:rsidR="00590A25">
        <w:t xml:space="preserve"> </w:t>
      </w:r>
      <w:sdt>
        <w:sdtPr>
          <w:rPr>
            <w:rStyle w:val="StylPihlka"/>
          </w:rPr>
          <w:id w:val="-736158158"/>
          <w:placeholder>
            <w:docPart w:val="18226DF535F74378B69878D9AFA402F2"/>
          </w:placeholder>
          <w:showingPlcHdr/>
          <w15:color w:val="FF0000"/>
          <w:text/>
        </w:sdtPr>
        <w:sdtEndPr>
          <w:rPr>
            <w:rStyle w:val="Standardnpsmoodstavce"/>
            <w:color w:val="auto"/>
          </w:rPr>
        </w:sdtEndPr>
        <w:sdtContent>
          <w:r w:rsidR="000023BC" w:rsidRPr="00543E39">
            <w:rPr>
              <w:rStyle w:val="Zstupntext"/>
              <w:color w:val="7030A0"/>
            </w:rPr>
            <w:t>Klikn</w:t>
          </w:r>
          <w:r w:rsidR="000023BC" w:rsidRPr="00543E39">
            <w:rPr>
              <w:rStyle w:val="Zstupntext"/>
              <w:rFonts w:hint="cs"/>
              <w:color w:val="7030A0"/>
            </w:rPr>
            <w:t>ě</w:t>
          </w:r>
          <w:r w:rsidR="000023BC" w:rsidRPr="00543E39">
            <w:rPr>
              <w:rStyle w:val="Zstupntext"/>
              <w:color w:val="7030A0"/>
            </w:rPr>
            <w:t>te nebo klepn</w:t>
          </w:r>
          <w:r w:rsidR="000023BC" w:rsidRPr="00543E39">
            <w:rPr>
              <w:rStyle w:val="Zstupntext"/>
              <w:rFonts w:hint="cs"/>
              <w:color w:val="7030A0"/>
            </w:rPr>
            <w:t>ě</w:t>
          </w:r>
          <w:r w:rsidR="000023BC" w:rsidRPr="00543E39">
            <w:rPr>
              <w:rStyle w:val="Zstupntext"/>
              <w:color w:val="7030A0"/>
            </w:rPr>
            <w:t>te sem a zadejte text.</w:t>
          </w:r>
        </w:sdtContent>
      </w:sdt>
      <w:r w:rsidR="00E44D12">
        <w:t xml:space="preserve">  </w:t>
      </w:r>
      <w:r w:rsidR="00FC2C10">
        <w:t>funkce</w:t>
      </w:r>
      <w:r w:rsidR="003E3DA0" w:rsidRPr="003E3DA0">
        <w:t>(+)</w:t>
      </w:r>
      <w:r w:rsidR="00FC2C10">
        <w:t>:</w:t>
      </w:r>
      <w:r w:rsidR="00E44D12" w:rsidRPr="00AD2B29">
        <w:rPr>
          <w:color w:val="7030A0"/>
        </w:rPr>
        <w:t xml:space="preserve">  </w:t>
      </w:r>
      <w:sdt>
        <w:sdtPr>
          <w:rPr>
            <w:color w:val="7030A0"/>
          </w:rPr>
          <w:id w:val="452601781"/>
          <w:placeholder>
            <w:docPart w:val="B97E583D65194509976DF775B3981396"/>
          </w:placeholder>
          <w:showingPlcHdr/>
          <w:text/>
        </w:sdtPr>
        <w:sdtContent>
          <w:r w:rsidR="000023BC" w:rsidRPr="00AD2B29">
            <w:rPr>
              <w:rStyle w:val="Zstupntext"/>
              <w:color w:val="7030A0"/>
            </w:rPr>
            <w:t>Klikn</w:t>
          </w:r>
          <w:r w:rsidR="000023BC" w:rsidRPr="00AD2B29">
            <w:rPr>
              <w:rStyle w:val="Zstupntext"/>
              <w:rFonts w:hint="cs"/>
              <w:color w:val="7030A0"/>
            </w:rPr>
            <w:t>ě</w:t>
          </w:r>
          <w:r w:rsidR="000023BC" w:rsidRPr="00AD2B29">
            <w:rPr>
              <w:rStyle w:val="Zstupntext"/>
              <w:color w:val="7030A0"/>
            </w:rPr>
            <w:t>te nebo klepn</w:t>
          </w:r>
          <w:r w:rsidR="000023BC" w:rsidRPr="00AD2B29">
            <w:rPr>
              <w:rStyle w:val="Zstupntext"/>
              <w:rFonts w:hint="cs"/>
              <w:color w:val="7030A0"/>
            </w:rPr>
            <w:t>ě</w:t>
          </w:r>
          <w:r w:rsidR="000023BC" w:rsidRPr="00AD2B29">
            <w:rPr>
              <w:rStyle w:val="Zstupntext"/>
              <w:color w:val="7030A0"/>
            </w:rPr>
            <w:t>te sem a zadejte text.</w:t>
          </w:r>
        </w:sdtContent>
      </w:sdt>
    </w:p>
    <w:p w14:paraId="7A48F855" w14:textId="5C6BC711" w:rsidR="008706B7" w:rsidRDefault="008706B7" w:rsidP="00E44D12">
      <w:pPr>
        <w:spacing w:before="120"/>
      </w:pPr>
      <w:r>
        <w:rPr>
          <w:color w:val="C00000"/>
        </w:rPr>
        <w:t>e</w:t>
      </w:r>
      <w:r w:rsidRPr="00B01499">
        <w:rPr>
          <w:color w:val="C00000"/>
        </w:rPr>
        <w:t>-mail účastníka</w:t>
      </w:r>
      <w:r>
        <w:t xml:space="preserve">*):   </w:t>
      </w:r>
      <w:sdt>
        <w:sdtPr>
          <w:rPr>
            <w:rStyle w:val="StylPihlka"/>
          </w:rPr>
          <w:id w:val="391854015"/>
          <w:placeholder>
            <w:docPart w:val="AB78BB918A694E66BAAD9107FC62F266"/>
          </w:placeholder>
          <w:showingPlcHdr/>
          <w15:color w:val="FF0000"/>
          <w:text/>
        </w:sdtPr>
        <w:sdtEndPr>
          <w:rPr>
            <w:rStyle w:val="Standardnpsmoodstavce"/>
            <w:color w:val="auto"/>
          </w:rPr>
        </w:sdtEndPr>
        <w:sdtContent>
          <w:r w:rsidRPr="009E5C1B">
            <w:rPr>
              <w:rStyle w:val="Zstupntext"/>
              <w:color w:val="7030A0"/>
            </w:rPr>
            <w:t>Klikn</w:t>
          </w:r>
          <w:r w:rsidRPr="009E5C1B">
            <w:rPr>
              <w:rStyle w:val="Zstupntext"/>
              <w:rFonts w:hint="cs"/>
              <w:color w:val="7030A0"/>
            </w:rPr>
            <w:t>ě</w:t>
          </w:r>
          <w:r w:rsidRPr="009E5C1B">
            <w:rPr>
              <w:rStyle w:val="Zstupntext"/>
              <w:color w:val="7030A0"/>
            </w:rPr>
            <w:t>te nebo klepn</w:t>
          </w:r>
          <w:r w:rsidRPr="009E5C1B">
            <w:rPr>
              <w:rStyle w:val="Zstupntext"/>
              <w:rFonts w:hint="cs"/>
              <w:color w:val="7030A0"/>
            </w:rPr>
            <w:t>ě</w:t>
          </w:r>
          <w:r w:rsidRPr="009E5C1B">
            <w:rPr>
              <w:rStyle w:val="Zstupntext"/>
              <w:color w:val="7030A0"/>
            </w:rPr>
            <w:t>te sem a zadejte text.</w:t>
          </w:r>
        </w:sdtContent>
      </w:sdt>
    </w:p>
    <w:p w14:paraId="53D11069" w14:textId="77777777" w:rsidR="008706B7" w:rsidRDefault="008706B7" w:rsidP="008706B7"/>
    <w:p w14:paraId="0372E2E9" w14:textId="03881E1A" w:rsidR="00E44D12" w:rsidRDefault="00CF578E" w:rsidP="008706B7">
      <w:r>
        <w:t>jméno*)</w:t>
      </w:r>
      <w:r w:rsidR="003E3DA0" w:rsidRPr="003E3DA0">
        <w:t>(+)</w:t>
      </w:r>
      <w:r w:rsidR="00B53BAF">
        <w:t>:</w:t>
      </w:r>
      <w:r w:rsidR="00E44D12">
        <w:t xml:space="preserve"> </w:t>
      </w:r>
      <w:r w:rsidR="00590A25">
        <w:t xml:space="preserve"> </w:t>
      </w:r>
      <w:r w:rsidR="00E44D12" w:rsidRPr="009E5C1B">
        <w:rPr>
          <w:color w:val="7030A0"/>
        </w:rPr>
        <w:t xml:space="preserve"> </w:t>
      </w:r>
      <w:sdt>
        <w:sdtPr>
          <w:rPr>
            <w:color w:val="7030A0"/>
          </w:rPr>
          <w:id w:val="-756129749"/>
          <w:placeholder>
            <w:docPart w:val="05E5B9867C6A4070B62BE197AA7E5104"/>
          </w:placeholder>
          <w:showingPlcHdr/>
          <w:text/>
        </w:sdtPr>
        <w:sdtContent>
          <w:r w:rsidR="00E44D12" w:rsidRPr="009E5C1B">
            <w:rPr>
              <w:rStyle w:val="Zstupntext"/>
              <w:color w:val="7030A0"/>
            </w:rPr>
            <w:t>Klikn</w:t>
          </w:r>
          <w:r w:rsidR="00E44D12" w:rsidRPr="009E5C1B">
            <w:rPr>
              <w:rStyle w:val="Zstupntext"/>
              <w:rFonts w:hint="cs"/>
              <w:color w:val="7030A0"/>
            </w:rPr>
            <w:t>ě</w:t>
          </w:r>
          <w:r w:rsidR="00E44D12" w:rsidRPr="009E5C1B">
            <w:rPr>
              <w:rStyle w:val="Zstupntext"/>
              <w:color w:val="7030A0"/>
            </w:rPr>
            <w:t>te nebo klepn</w:t>
          </w:r>
          <w:r w:rsidR="00E44D12" w:rsidRPr="009E5C1B">
            <w:rPr>
              <w:rStyle w:val="Zstupntext"/>
              <w:rFonts w:hint="cs"/>
              <w:color w:val="7030A0"/>
            </w:rPr>
            <w:t>ě</w:t>
          </w:r>
          <w:r w:rsidR="00E44D12" w:rsidRPr="009E5C1B">
            <w:rPr>
              <w:rStyle w:val="Zstupntext"/>
              <w:color w:val="7030A0"/>
            </w:rPr>
            <w:t>te sem a zadejte text.</w:t>
          </w:r>
        </w:sdtContent>
      </w:sdt>
      <w:r w:rsidR="00E44D12">
        <w:t xml:space="preserve">  funkce</w:t>
      </w:r>
      <w:r w:rsidR="003E3DA0" w:rsidRPr="003E3DA0">
        <w:t>(+)</w:t>
      </w:r>
      <w:r w:rsidR="00E44D12">
        <w:t xml:space="preserve">: </w:t>
      </w:r>
      <w:r w:rsidR="00E44D12" w:rsidRPr="009E5C1B">
        <w:rPr>
          <w:color w:val="7030A0"/>
        </w:rPr>
        <w:t xml:space="preserve"> </w:t>
      </w:r>
      <w:sdt>
        <w:sdtPr>
          <w:rPr>
            <w:color w:val="7030A0"/>
          </w:rPr>
          <w:id w:val="-1253738475"/>
          <w:placeholder>
            <w:docPart w:val="05E5B9867C6A4070B62BE197AA7E5104"/>
          </w:placeholder>
          <w:showingPlcHdr/>
          <w:text/>
        </w:sdtPr>
        <w:sdtContent>
          <w:r w:rsidR="008F687D" w:rsidRPr="001D390D">
            <w:rPr>
              <w:rStyle w:val="Zstupntext"/>
              <w:color w:val="7030A0"/>
            </w:rPr>
            <w:t>Klikn</w:t>
          </w:r>
          <w:r w:rsidR="008F687D" w:rsidRPr="001D390D">
            <w:rPr>
              <w:rStyle w:val="Zstupntext"/>
              <w:rFonts w:hint="cs"/>
              <w:color w:val="7030A0"/>
            </w:rPr>
            <w:t>ě</w:t>
          </w:r>
          <w:r w:rsidR="008F687D" w:rsidRPr="001D390D">
            <w:rPr>
              <w:rStyle w:val="Zstupntext"/>
              <w:color w:val="7030A0"/>
            </w:rPr>
            <w:t>te nebo klepn</w:t>
          </w:r>
          <w:r w:rsidR="008F687D" w:rsidRPr="001D390D">
            <w:rPr>
              <w:rStyle w:val="Zstupntext"/>
              <w:rFonts w:hint="cs"/>
              <w:color w:val="7030A0"/>
            </w:rPr>
            <w:t>ě</w:t>
          </w:r>
          <w:r w:rsidR="008F687D" w:rsidRPr="001D390D">
            <w:rPr>
              <w:rStyle w:val="Zstupntext"/>
              <w:color w:val="7030A0"/>
            </w:rPr>
            <w:t>te sem a zadejte text.</w:t>
          </w:r>
        </w:sdtContent>
      </w:sdt>
    </w:p>
    <w:p w14:paraId="074E5208" w14:textId="43D1CC3F" w:rsidR="00FC2C10" w:rsidRPr="009E5C1B" w:rsidRDefault="008706B7" w:rsidP="008706B7">
      <w:pPr>
        <w:spacing w:before="120"/>
        <w:rPr>
          <w:rStyle w:val="StylPihlka"/>
        </w:rPr>
      </w:pPr>
      <w:r w:rsidRPr="008706B7">
        <w:rPr>
          <w:color w:val="000000" w:themeColor="text1"/>
        </w:rPr>
        <w:t>e-mail účastníka*):</w:t>
      </w:r>
      <w:r>
        <w:t xml:space="preserve">   </w:t>
      </w:r>
      <w:sdt>
        <w:sdtPr>
          <w:rPr>
            <w:rStyle w:val="StylPihlka"/>
          </w:rPr>
          <w:id w:val="752786375"/>
          <w:placeholder>
            <w:docPart w:val="CB03D49F8E374649B9F4D927CD16685F"/>
          </w:placeholder>
          <w:showingPlcHdr/>
          <w15:color w:val="FF0000"/>
          <w:text/>
        </w:sdtPr>
        <w:sdtEndPr>
          <w:rPr>
            <w:rStyle w:val="Standardnpsmoodstavce"/>
            <w:color w:val="auto"/>
          </w:rPr>
        </w:sdtEndPr>
        <w:sdtContent>
          <w:r w:rsidRPr="009E5C1B">
            <w:rPr>
              <w:rStyle w:val="Zstupntext"/>
              <w:color w:val="7030A0"/>
            </w:rPr>
            <w:t>Klikn</w:t>
          </w:r>
          <w:r w:rsidRPr="009E5C1B">
            <w:rPr>
              <w:rStyle w:val="Zstupntext"/>
              <w:rFonts w:hint="cs"/>
              <w:color w:val="7030A0"/>
            </w:rPr>
            <w:t>ě</w:t>
          </w:r>
          <w:r w:rsidRPr="009E5C1B">
            <w:rPr>
              <w:rStyle w:val="Zstupntext"/>
              <w:color w:val="7030A0"/>
            </w:rPr>
            <w:t>te nebo klepn</w:t>
          </w:r>
          <w:r w:rsidRPr="009E5C1B">
            <w:rPr>
              <w:rStyle w:val="Zstupntext"/>
              <w:rFonts w:hint="cs"/>
              <w:color w:val="7030A0"/>
            </w:rPr>
            <w:t>ě</w:t>
          </w:r>
          <w:r w:rsidRPr="009E5C1B">
            <w:rPr>
              <w:rStyle w:val="Zstupntext"/>
              <w:color w:val="7030A0"/>
            </w:rPr>
            <w:t>te sem a zadejte text.</w:t>
          </w:r>
        </w:sdtContent>
      </w:sdt>
    </w:p>
    <w:p w14:paraId="198674F8" w14:textId="77777777" w:rsidR="008706B7" w:rsidRDefault="008706B7" w:rsidP="00FC2C10"/>
    <w:p w14:paraId="792222B0" w14:textId="43B29DC1" w:rsidR="00FC2C10" w:rsidRDefault="00143F25" w:rsidP="00FC2C10">
      <w:r>
        <w:t>z</w:t>
      </w:r>
      <w:r w:rsidR="00FC2C10">
        <w:t>áložní e-mail (celofiremní, ap.):</w:t>
      </w:r>
      <w:r w:rsidR="00590A25">
        <w:t xml:space="preserve"> </w:t>
      </w:r>
      <w:r w:rsidR="00FC2C10">
        <w:t xml:space="preserve">  </w:t>
      </w:r>
      <w:sdt>
        <w:sdtPr>
          <w:rPr>
            <w:color w:val="7030A0"/>
          </w:rPr>
          <w:id w:val="-242024097"/>
          <w:placeholder>
            <w:docPart w:val="A1AA322159D643898C585A4AF658F032"/>
          </w:placeholder>
          <w:showingPlcHdr/>
          <w:text/>
        </w:sdtPr>
        <w:sdtContent>
          <w:r w:rsidR="000023BC" w:rsidRPr="00B77648">
            <w:rPr>
              <w:rStyle w:val="Zstupntext"/>
              <w:color w:val="7030A0"/>
            </w:rPr>
            <w:t>Klikn</w:t>
          </w:r>
          <w:r w:rsidR="000023BC" w:rsidRPr="00B77648">
            <w:rPr>
              <w:rStyle w:val="Zstupntext"/>
              <w:rFonts w:hint="cs"/>
              <w:color w:val="7030A0"/>
            </w:rPr>
            <w:t>ě</w:t>
          </w:r>
          <w:r w:rsidR="000023BC" w:rsidRPr="00B77648">
            <w:rPr>
              <w:rStyle w:val="Zstupntext"/>
              <w:color w:val="7030A0"/>
            </w:rPr>
            <w:t>te nebo klepn</w:t>
          </w:r>
          <w:r w:rsidR="000023BC" w:rsidRPr="00B77648">
            <w:rPr>
              <w:rStyle w:val="Zstupntext"/>
              <w:rFonts w:hint="cs"/>
              <w:color w:val="7030A0"/>
            </w:rPr>
            <w:t>ě</w:t>
          </w:r>
          <w:r w:rsidR="000023BC" w:rsidRPr="00B77648">
            <w:rPr>
              <w:rStyle w:val="Zstupntext"/>
              <w:color w:val="7030A0"/>
            </w:rPr>
            <w:t>te sem a zadejte text.</w:t>
          </w:r>
        </w:sdtContent>
      </w:sdt>
    </w:p>
    <w:p w14:paraId="2D99A1F0" w14:textId="77777777" w:rsidR="00FC2C10" w:rsidRDefault="00FC2C10" w:rsidP="00FC2C10"/>
    <w:p w14:paraId="79E65285" w14:textId="0190BE67" w:rsidR="00FC2C10" w:rsidRDefault="00FC2C10" w:rsidP="00FC2C10">
      <w:r>
        <w:t xml:space="preserve">e-mail pro zaslání potvrzení o registraci / faktury:   </w:t>
      </w:r>
      <w:sdt>
        <w:sdtPr>
          <w:rPr>
            <w:color w:val="7030A0"/>
          </w:rPr>
          <w:id w:val="2003782424"/>
          <w:placeholder>
            <w:docPart w:val="36FCD0355DFD4CD2ACCE3F4ECCFF66CE"/>
          </w:placeholder>
          <w:showingPlcHdr/>
          <w:text/>
        </w:sdtPr>
        <w:sdtContent>
          <w:r w:rsidR="000023BC" w:rsidRPr="00B77648">
            <w:rPr>
              <w:rStyle w:val="Zstupntext"/>
              <w:color w:val="7030A0"/>
            </w:rPr>
            <w:t>Klikn</w:t>
          </w:r>
          <w:r w:rsidR="000023BC" w:rsidRPr="00B77648">
            <w:rPr>
              <w:rStyle w:val="Zstupntext"/>
              <w:rFonts w:hint="cs"/>
              <w:color w:val="7030A0"/>
            </w:rPr>
            <w:t>ě</w:t>
          </w:r>
          <w:r w:rsidR="000023BC" w:rsidRPr="00B77648">
            <w:rPr>
              <w:rStyle w:val="Zstupntext"/>
              <w:color w:val="7030A0"/>
            </w:rPr>
            <w:t>te nebo klepn</w:t>
          </w:r>
          <w:r w:rsidR="000023BC" w:rsidRPr="00B77648">
            <w:rPr>
              <w:rStyle w:val="Zstupntext"/>
              <w:rFonts w:hint="cs"/>
              <w:color w:val="7030A0"/>
            </w:rPr>
            <w:t>ě</w:t>
          </w:r>
          <w:r w:rsidR="000023BC" w:rsidRPr="00B77648">
            <w:rPr>
              <w:rStyle w:val="Zstupntext"/>
              <w:color w:val="7030A0"/>
            </w:rPr>
            <w:t>te sem a zadejte text.</w:t>
          </w:r>
        </w:sdtContent>
      </w:sdt>
    </w:p>
    <w:p w14:paraId="13F8AC75" w14:textId="37F7B29A" w:rsidR="00FC2C10" w:rsidRDefault="00FC2C10" w:rsidP="00590A25">
      <w:pPr>
        <w:spacing w:before="60"/>
      </w:pPr>
      <w:r>
        <w:t xml:space="preserve">     [pokud potvrzení / faktura má být zasláno jinému příjemci než účastníkovi]</w:t>
      </w:r>
      <w:r w:rsidR="00B77648">
        <w:t xml:space="preserve"> </w:t>
      </w:r>
    </w:p>
    <w:p w14:paraId="45FCCCF6" w14:textId="77777777" w:rsidR="00FC2C10" w:rsidRDefault="00FC2C10" w:rsidP="00FC2C10"/>
    <w:p w14:paraId="0E4FC5A6" w14:textId="1BE4E506" w:rsidR="00FC2C10" w:rsidRDefault="00FC2C10" w:rsidP="00FC2C10">
      <w:r>
        <w:t>telefon:</w:t>
      </w:r>
      <w:r w:rsidR="00E44D12">
        <w:t xml:space="preserve">  </w:t>
      </w:r>
      <w:r w:rsidR="00590A25">
        <w:t xml:space="preserve"> </w:t>
      </w:r>
      <w:sdt>
        <w:sdtPr>
          <w:rPr>
            <w:color w:val="7030A0"/>
          </w:rPr>
          <w:id w:val="-1171486174"/>
          <w:placeholder>
            <w:docPart w:val="DA79A2B4F3FC4FB5BC093F78050827D1"/>
          </w:placeholder>
          <w:showingPlcHdr/>
          <w:text/>
        </w:sdtPr>
        <w:sdtContent>
          <w:r w:rsidR="000023BC" w:rsidRPr="009E5C1B">
            <w:rPr>
              <w:rStyle w:val="Zstupntext"/>
              <w:color w:val="7030A0"/>
            </w:rPr>
            <w:t>Klikn</w:t>
          </w:r>
          <w:r w:rsidR="000023BC" w:rsidRPr="009E5C1B">
            <w:rPr>
              <w:rStyle w:val="Zstupntext"/>
              <w:rFonts w:hint="cs"/>
              <w:color w:val="7030A0"/>
            </w:rPr>
            <w:t>ě</w:t>
          </w:r>
          <w:r w:rsidR="000023BC" w:rsidRPr="009E5C1B">
            <w:rPr>
              <w:rStyle w:val="Zstupntext"/>
              <w:color w:val="7030A0"/>
            </w:rPr>
            <w:t>te nebo klepn</w:t>
          </w:r>
          <w:r w:rsidR="000023BC" w:rsidRPr="009E5C1B">
            <w:rPr>
              <w:rStyle w:val="Zstupntext"/>
              <w:rFonts w:hint="cs"/>
              <w:color w:val="7030A0"/>
            </w:rPr>
            <w:t>ě</w:t>
          </w:r>
          <w:r w:rsidR="000023BC" w:rsidRPr="009E5C1B">
            <w:rPr>
              <w:rStyle w:val="Zstupntext"/>
              <w:color w:val="7030A0"/>
            </w:rPr>
            <w:t>te sem a zadejte text.</w:t>
          </w:r>
        </w:sdtContent>
      </w:sdt>
    </w:p>
    <w:p w14:paraId="255E2156" w14:textId="77777777" w:rsidR="00FC2C10" w:rsidRDefault="00FC2C10" w:rsidP="00FC2C10"/>
    <w:p w14:paraId="2731A447" w14:textId="3732CF14" w:rsidR="00FC2C10" w:rsidRDefault="00FC2C10" w:rsidP="00FC2C10">
      <w:r>
        <w:t>mobil:</w:t>
      </w:r>
      <w:r w:rsidR="00E44D12">
        <w:t xml:space="preserve">  </w:t>
      </w:r>
      <w:r w:rsidR="00590A25">
        <w:t xml:space="preserve"> </w:t>
      </w:r>
      <w:sdt>
        <w:sdtPr>
          <w:rPr>
            <w:rStyle w:val="StylPihlka"/>
          </w:rPr>
          <w:id w:val="-1881940428"/>
          <w:placeholder>
            <w:docPart w:val="2E3E6592E6834A4598AE03295735F6E7"/>
          </w:placeholder>
          <w:showingPlcHdr/>
          <w:text/>
        </w:sdtPr>
        <w:sdtEndPr>
          <w:rPr>
            <w:rStyle w:val="Standardnpsmoodstavce"/>
            <w:color w:val="auto"/>
          </w:rPr>
        </w:sdtEndPr>
        <w:sdtContent>
          <w:r w:rsidR="000023BC" w:rsidRPr="009E5C1B">
            <w:rPr>
              <w:rStyle w:val="Zstupntext"/>
              <w:color w:val="7030A0"/>
            </w:rPr>
            <w:t>Klikn</w:t>
          </w:r>
          <w:r w:rsidR="000023BC" w:rsidRPr="009E5C1B">
            <w:rPr>
              <w:rStyle w:val="Zstupntext"/>
              <w:rFonts w:hint="cs"/>
              <w:color w:val="7030A0"/>
            </w:rPr>
            <w:t>ě</w:t>
          </w:r>
          <w:r w:rsidR="000023BC" w:rsidRPr="009E5C1B">
            <w:rPr>
              <w:rStyle w:val="Zstupntext"/>
              <w:color w:val="7030A0"/>
            </w:rPr>
            <w:t>te nebo klepn</w:t>
          </w:r>
          <w:r w:rsidR="000023BC" w:rsidRPr="009E5C1B">
            <w:rPr>
              <w:rStyle w:val="Zstupntext"/>
              <w:rFonts w:hint="cs"/>
              <w:color w:val="7030A0"/>
            </w:rPr>
            <w:t>ě</w:t>
          </w:r>
          <w:r w:rsidR="000023BC" w:rsidRPr="009E5C1B">
            <w:rPr>
              <w:rStyle w:val="Zstupntext"/>
              <w:color w:val="7030A0"/>
            </w:rPr>
            <w:t>te sem a zadejte text.</w:t>
          </w:r>
        </w:sdtContent>
      </w:sdt>
    </w:p>
    <w:p w14:paraId="03E0ABA3" w14:textId="77777777" w:rsidR="002A6975" w:rsidRDefault="002A6975" w:rsidP="00FC2C10"/>
    <w:p w14:paraId="26F1B24A" w14:textId="77777777" w:rsidR="00875055" w:rsidRDefault="00875055" w:rsidP="00875055">
      <w:r>
        <w:t xml:space="preserve">Odesláním této Přihlášky potvrzujeme, že jsme se seznámili s obsahem školení uvedeným v jeho nabídce a se všemi </w:t>
      </w:r>
      <w:hyperlink r:id="rId5" w:history="1">
        <w:r w:rsidRPr="00370067">
          <w:rPr>
            <w:rStyle w:val="Hypertextovodkaz"/>
            <w:b/>
            <w:bCs/>
          </w:rPr>
          <w:t>Podmínkami pro účast</w:t>
        </w:r>
      </w:hyperlink>
      <w:r>
        <w:t xml:space="preserve"> a že s nimi souhlasíme a že uhradíme cenu školení ve výši dle počtu účastníků.</w:t>
      </w:r>
    </w:p>
    <w:p w14:paraId="0F161B02" w14:textId="77777777" w:rsidR="00FC2C10" w:rsidRDefault="00FC2C10" w:rsidP="00FC2C10"/>
    <w:p w14:paraId="5E16DC77" w14:textId="77777777" w:rsidR="00FC2C10" w:rsidRDefault="00FC2C10" w:rsidP="00FC2C10">
      <w:r>
        <w:t>Vyplnění a odesláním přihlášky vyjadřujeme dobrovolně výslovný souhlas se zpracováním a uchováním těchto údajů, k jejich použití k obchodním a marketingovým účelům. Poskytujeme zároveň výslovný souhlas k zasíláním dalších nabídek a informací na všechny poskytnuté kontaktní adresy. Tento souhlas lze kdykoliv odvolat.</w:t>
      </w:r>
    </w:p>
    <w:p w14:paraId="2E1498AC" w14:textId="77777777" w:rsidR="00FC2C10" w:rsidRDefault="00FC2C10" w:rsidP="00FC2C10">
      <w:r>
        <w:t>--------------------------------------------------------------</w:t>
      </w:r>
    </w:p>
    <w:p w14:paraId="6731D759" w14:textId="77777777" w:rsidR="00FC2C10" w:rsidRDefault="00FC2C10" w:rsidP="00875055">
      <w:pPr>
        <w:spacing w:before="120"/>
      </w:pPr>
      <w:r w:rsidRPr="003E3DA0">
        <w:rPr>
          <w:color w:val="C00000"/>
        </w:rPr>
        <w:t>*) povinné údaje</w:t>
      </w:r>
      <w:r>
        <w:t xml:space="preserve"> (dle právní subjektivity objednavatele); </w:t>
      </w:r>
    </w:p>
    <w:p w14:paraId="7E1F5B81" w14:textId="77777777" w:rsidR="00FC2C10" w:rsidRDefault="00FC2C10" w:rsidP="00FC2C10">
      <w:r>
        <w:t>uvedení kontaktních údajů (telefon, e-mail) usnadňuje další komunikaci se zákazníkem.</w:t>
      </w:r>
    </w:p>
    <w:p w14:paraId="665EF13A" w14:textId="77777777" w:rsidR="003E3DA0" w:rsidRDefault="003E3DA0" w:rsidP="00FC2C10"/>
    <w:p w14:paraId="6F277296" w14:textId="1024B834" w:rsidR="003E3DA0" w:rsidRDefault="003E3DA0" w:rsidP="003E3DA0">
      <w:r>
        <w:t>(+) tyto údaje budou uvedeny v elektronické publikaci, k jejíž instalaci a užívání je uděleno jednouživatelské oprávnění (jako „držitel licence a oprávněný uživatel“)</w:t>
      </w:r>
    </w:p>
    <w:p w14:paraId="14064C77" w14:textId="77777777" w:rsidR="00FC2C10" w:rsidRDefault="00FC2C10" w:rsidP="00FC2C10"/>
    <w:p w14:paraId="50B03A96" w14:textId="77777777" w:rsidR="00FC2C10" w:rsidRDefault="00FC2C10" w:rsidP="00FC2C10">
      <w:r>
        <w:t>Přihlášky bez potřebných údajů nebudou akceptovány.</w:t>
      </w:r>
    </w:p>
    <w:p w14:paraId="13C45FAA" w14:textId="77777777" w:rsidR="00FC2C10" w:rsidRDefault="00FC2C10" w:rsidP="00FC2C10"/>
    <w:p w14:paraId="6F96C80F" w14:textId="17B208C0" w:rsidR="00FC2C10" w:rsidRDefault="00FC2C10" w:rsidP="00FC2C10">
      <w:r>
        <w:t xml:space="preserve">Smluvní podmínky a podrobné informace o školení jsou uvedeny v </w:t>
      </w:r>
      <w:hyperlink r:id="rId6" w:history="1">
        <w:r w:rsidR="003155CA" w:rsidRPr="00AF14DB">
          <w:rPr>
            <w:rStyle w:val="Hypertextovodkaz"/>
          </w:rPr>
          <w:t>Pozvánce</w:t>
        </w:r>
      </w:hyperlink>
      <w:r>
        <w:t>.</w:t>
      </w:r>
    </w:p>
    <w:p w14:paraId="5CBE93B9" w14:textId="77777777" w:rsidR="003155CA" w:rsidRDefault="003155CA" w:rsidP="00FC2C10"/>
    <w:p w14:paraId="33DCC0F5" w14:textId="7E884D72" w:rsidR="003155CA" w:rsidRDefault="003155CA" w:rsidP="00FC2C10">
      <w:bookmarkStart w:id="0" w:name="_Hlk196408343"/>
      <w:r w:rsidRPr="003155CA">
        <w:t xml:space="preserve">Podrobný obsah a Smluvní podmínky ohledně elektronické publikace jsou uvedeny na </w:t>
      </w:r>
      <w:hyperlink r:id="rId7" w:history="1">
        <w:r w:rsidRPr="003155CA">
          <w:rPr>
            <w:rStyle w:val="Hypertextovodkaz"/>
          </w:rPr>
          <w:t>stránce s nabídkou</w:t>
        </w:r>
      </w:hyperlink>
      <w:r>
        <w:t xml:space="preserve"> </w:t>
      </w:r>
      <w:r w:rsidRPr="003155CA">
        <w:t>(relevantní jsou pouze ustanovení o licenci a používání publikace, nikoliv o jejím prodeji); poskytnuto bude poslední dostupné publikované vydání podkladů k datu konání školení; digitální obsah je poskytován jednorázově a není dále aktualizován.</w:t>
      </w:r>
    </w:p>
    <w:p w14:paraId="3745E589" w14:textId="77777777" w:rsidR="003155CA" w:rsidRDefault="003155CA" w:rsidP="00FC2C10"/>
    <w:p w14:paraId="4351D6BA" w14:textId="0AD2C768" w:rsidR="003155CA" w:rsidRDefault="003155CA" w:rsidP="00FC2C10">
      <w:r w:rsidRPr="003155CA">
        <w:t xml:space="preserve">Vyplněnou </w:t>
      </w:r>
      <w:r w:rsidR="003E4253">
        <w:t>přihlášku</w:t>
      </w:r>
      <w:r w:rsidRPr="003155CA">
        <w:t xml:space="preserve"> si před odesláním uschovejte.</w:t>
      </w:r>
      <w:bookmarkEnd w:id="0"/>
    </w:p>
    <w:p w14:paraId="0685D659" w14:textId="77777777" w:rsidR="00FC2C10" w:rsidRDefault="00FC2C10" w:rsidP="00FC2C10"/>
    <w:p w14:paraId="680D2D40" w14:textId="32690850" w:rsidR="00FC2C10" w:rsidRDefault="00FC2C10" w:rsidP="00FC2C10">
      <w:r>
        <w:t>Přihláška se stává závaznou zasláním našeho potvrzení o jejím zaregistrování.</w:t>
      </w:r>
      <w:r w:rsidR="003155CA">
        <w:t xml:space="preserve"> </w:t>
      </w:r>
      <w:r>
        <w:t>Platba se provádí na základě faktury zaslané společně s tímto potvrzením.</w:t>
      </w:r>
    </w:p>
    <w:p w14:paraId="5C8DDB05" w14:textId="77777777" w:rsidR="00FC2C10" w:rsidRDefault="00FC2C10" w:rsidP="00FC2C10"/>
    <w:p w14:paraId="491848CD" w14:textId="634DF71A" w:rsidR="00FC2C10" w:rsidRDefault="00FC2C10" w:rsidP="00FC2C10">
      <w:r>
        <w:t xml:space="preserve">Přihlášku odešlete jako přílohu e-mailem na adresu &lt; </w:t>
      </w:r>
      <w:hyperlink r:id="rId8" w:history="1">
        <w:r w:rsidRPr="007D2D6B">
          <w:rPr>
            <w:rStyle w:val="Hypertextovodkaz"/>
          </w:rPr>
          <w:t>prihlaska@celeg.cz</w:t>
        </w:r>
      </w:hyperlink>
      <w:r>
        <w:t xml:space="preserve"> &gt;.</w:t>
      </w:r>
    </w:p>
    <w:p w14:paraId="43ADAF39" w14:textId="77777777" w:rsidR="00FC2C10" w:rsidRDefault="00FC2C10" w:rsidP="00FC2C10">
      <w:r>
        <w:t>--------------------------------------------------------------</w:t>
      </w:r>
    </w:p>
    <w:p w14:paraId="7927F3DF" w14:textId="77777777" w:rsidR="00FC2C10" w:rsidRDefault="00FC2C10" w:rsidP="00FC2C10">
      <w:r>
        <w:t>Děkujeme Vám za Váš zájem o školení</w:t>
      </w:r>
    </w:p>
    <w:p w14:paraId="0CC3ADDF" w14:textId="77777777" w:rsidR="00FC2C10" w:rsidRDefault="00FC2C10" w:rsidP="00FC2C10"/>
    <w:p w14:paraId="49F2013A" w14:textId="77777777" w:rsidR="00FC2C10" w:rsidRPr="007D2D6B" w:rsidRDefault="00FC2C10" w:rsidP="007D2D6B">
      <w:pPr>
        <w:keepNext/>
        <w:keepLines/>
        <w:rPr>
          <w:b/>
          <w:bCs/>
        </w:rPr>
      </w:pPr>
      <w:r w:rsidRPr="007D2D6B">
        <w:rPr>
          <w:b/>
          <w:bCs/>
        </w:rPr>
        <w:t>Pořadatel:</w:t>
      </w:r>
    </w:p>
    <w:p w14:paraId="6425F745" w14:textId="77777777" w:rsidR="00FC2C10" w:rsidRDefault="00FC2C10" w:rsidP="00FC2C10">
      <w:r>
        <w:t>ING. DUŠAN POLÁČEK</w:t>
      </w:r>
    </w:p>
    <w:p w14:paraId="1F8BECCF" w14:textId="77777777" w:rsidR="00FC2C10" w:rsidRDefault="00FC2C10" w:rsidP="00FC2C10">
      <w:r>
        <w:t>Na hroudě 1959/59,  100 00 Praha 10</w:t>
      </w:r>
    </w:p>
    <w:p w14:paraId="56087366" w14:textId="77777777" w:rsidR="00FC2C10" w:rsidRDefault="00FC2C10" w:rsidP="00FC2C10">
      <w:r>
        <w:t xml:space="preserve">IČ: 1593 6601   DIČ: </w:t>
      </w:r>
      <w:proofErr w:type="spellStart"/>
      <w:r>
        <w:t>CZ6501201102</w:t>
      </w:r>
      <w:proofErr w:type="spellEnd"/>
    </w:p>
    <w:p w14:paraId="1D4004B8" w14:textId="77777777" w:rsidR="00FC2C10" w:rsidRDefault="00FC2C10" w:rsidP="00FC2C10">
      <w:r>
        <w:t xml:space="preserve">evidence: MÚ Praha 10, č.j. </w:t>
      </w:r>
      <w:proofErr w:type="spellStart"/>
      <w:r>
        <w:t>ŽO</w:t>
      </w:r>
      <w:proofErr w:type="spellEnd"/>
      <w:r>
        <w:t>/0052260/</w:t>
      </w:r>
      <w:proofErr w:type="spellStart"/>
      <w:r>
        <w:t>00Na</w:t>
      </w:r>
      <w:proofErr w:type="spellEnd"/>
      <w:r>
        <w:t>/002 (</w:t>
      </w:r>
      <w:proofErr w:type="spellStart"/>
      <w:r>
        <w:t>ev.č</w:t>
      </w:r>
      <w:proofErr w:type="spellEnd"/>
      <w:r>
        <w:t xml:space="preserve">. 310008-000057497); č.j. </w:t>
      </w:r>
      <w:proofErr w:type="spellStart"/>
      <w:r>
        <w:t>ŽO</w:t>
      </w:r>
      <w:proofErr w:type="spellEnd"/>
      <w:r>
        <w:t>/0052264/00/Na/002 (</w:t>
      </w:r>
      <w:proofErr w:type="spellStart"/>
      <w:r>
        <w:t>ev.č</w:t>
      </w:r>
      <w:proofErr w:type="spellEnd"/>
      <w:r>
        <w:t>. 310008-000057498).</w:t>
      </w:r>
    </w:p>
    <w:p w14:paraId="3C01D991" w14:textId="77777777" w:rsidR="00FC2C10" w:rsidRDefault="00FC2C10" w:rsidP="00FC2C10">
      <w:r>
        <w:t>bank. účet: 2001686162/2010</w:t>
      </w:r>
    </w:p>
    <w:p w14:paraId="2E045789" w14:textId="77777777" w:rsidR="00FC2C10" w:rsidRDefault="00FC2C10" w:rsidP="00FC2C10">
      <w:r>
        <w:t>telefon: 274 815 384  mobil (při akci): 602 294 975</w:t>
      </w:r>
    </w:p>
    <w:p w14:paraId="779EDDA9" w14:textId="68D12411" w:rsidR="00FC2C10" w:rsidRDefault="00FC2C10" w:rsidP="00FC2C10">
      <w:hyperlink r:id="rId9" w:history="1">
        <w:r w:rsidRPr="007D2D6B">
          <w:rPr>
            <w:rStyle w:val="Hypertextovodkaz"/>
          </w:rPr>
          <w:t>www.celeg.cz</w:t>
        </w:r>
      </w:hyperlink>
      <w:r>
        <w:tab/>
      </w:r>
      <w:hyperlink r:id="rId10" w:history="1">
        <w:r w:rsidRPr="007D2D6B">
          <w:rPr>
            <w:rStyle w:val="Hypertextovodkaz"/>
          </w:rPr>
          <w:t>info@celeg.cz</w:t>
        </w:r>
      </w:hyperlink>
    </w:p>
    <w:p w14:paraId="07575552" w14:textId="24AA93C2" w:rsidR="00435B94" w:rsidRDefault="00FC2C10" w:rsidP="00FC2C10">
      <w:r>
        <w:t>--------------------------------------------------------------</w:t>
      </w:r>
    </w:p>
    <w:sectPr w:rsidR="00435B94" w:rsidSect="00B7173A"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XiRbt8/08T2oTtBAOGJiVNvY1xFQ5fUHKD9iMth/7ScFodfrLDh/m7Ir0/xoPbG1OVxJXCJhfHyiQZAUZYkmg==" w:salt="beL8nd6Ns9E0FrdwdrUSp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C10"/>
    <w:rsid w:val="000023BC"/>
    <w:rsid w:val="00004B5F"/>
    <w:rsid w:val="00047D79"/>
    <w:rsid w:val="000547EE"/>
    <w:rsid w:val="0006009B"/>
    <w:rsid w:val="000938A8"/>
    <w:rsid w:val="000F0CE3"/>
    <w:rsid w:val="0013392A"/>
    <w:rsid w:val="00143F25"/>
    <w:rsid w:val="001504CA"/>
    <w:rsid w:val="0015093F"/>
    <w:rsid w:val="00184CAC"/>
    <w:rsid w:val="001A6E51"/>
    <w:rsid w:val="001B08D8"/>
    <w:rsid w:val="001B5C79"/>
    <w:rsid w:val="001D390D"/>
    <w:rsid w:val="001D4C05"/>
    <w:rsid w:val="001D5425"/>
    <w:rsid w:val="00204556"/>
    <w:rsid w:val="002075B4"/>
    <w:rsid w:val="002114DE"/>
    <w:rsid w:val="002161BB"/>
    <w:rsid w:val="00236933"/>
    <w:rsid w:val="00240A73"/>
    <w:rsid w:val="00243CEF"/>
    <w:rsid w:val="00286F5A"/>
    <w:rsid w:val="0029363A"/>
    <w:rsid w:val="00294334"/>
    <w:rsid w:val="00294A61"/>
    <w:rsid w:val="002A14F4"/>
    <w:rsid w:val="002A42D1"/>
    <w:rsid w:val="002A6975"/>
    <w:rsid w:val="002B62E6"/>
    <w:rsid w:val="002C2779"/>
    <w:rsid w:val="002C4590"/>
    <w:rsid w:val="002C598F"/>
    <w:rsid w:val="002E0FE5"/>
    <w:rsid w:val="003155CA"/>
    <w:rsid w:val="00346300"/>
    <w:rsid w:val="00355054"/>
    <w:rsid w:val="0038479A"/>
    <w:rsid w:val="003A0322"/>
    <w:rsid w:val="003E2B5D"/>
    <w:rsid w:val="003E3DA0"/>
    <w:rsid w:val="003E4253"/>
    <w:rsid w:val="004010B8"/>
    <w:rsid w:val="004102B6"/>
    <w:rsid w:val="00435B94"/>
    <w:rsid w:val="00440CC4"/>
    <w:rsid w:val="00443255"/>
    <w:rsid w:val="004A3FA5"/>
    <w:rsid w:val="004B02AE"/>
    <w:rsid w:val="004B14C3"/>
    <w:rsid w:val="004E2ED6"/>
    <w:rsid w:val="00505F30"/>
    <w:rsid w:val="00543E39"/>
    <w:rsid w:val="00580E95"/>
    <w:rsid w:val="00590275"/>
    <w:rsid w:val="00590A25"/>
    <w:rsid w:val="00591965"/>
    <w:rsid w:val="005E70B6"/>
    <w:rsid w:val="00654C10"/>
    <w:rsid w:val="006552DB"/>
    <w:rsid w:val="00697CCA"/>
    <w:rsid w:val="006B34E7"/>
    <w:rsid w:val="006C307A"/>
    <w:rsid w:val="006D34AF"/>
    <w:rsid w:val="006D7E5F"/>
    <w:rsid w:val="006F65D6"/>
    <w:rsid w:val="00703B18"/>
    <w:rsid w:val="00706675"/>
    <w:rsid w:val="00725D18"/>
    <w:rsid w:val="00756938"/>
    <w:rsid w:val="00770441"/>
    <w:rsid w:val="007A1CEA"/>
    <w:rsid w:val="007B494C"/>
    <w:rsid w:val="007D2D6B"/>
    <w:rsid w:val="00830896"/>
    <w:rsid w:val="008706B7"/>
    <w:rsid w:val="00875055"/>
    <w:rsid w:val="00884669"/>
    <w:rsid w:val="008A2A3D"/>
    <w:rsid w:val="008D6EE3"/>
    <w:rsid w:val="008E5A5A"/>
    <w:rsid w:val="008F687D"/>
    <w:rsid w:val="009354CE"/>
    <w:rsid w:val="00940A1A"/>
    <w:rsid w:val="009C7496"/>
    <w:rsid w:val="009E2799"/>
    <w:rsid w:val="009E5C1B"/>
    <w:rsid w:val="00A00AFA"/>
    <w:rsid w:val="00A3380C"/>
    <w:rsid w:val="00A43724"/>
    <w:rsid w:val="00A50199"/>
    <w:rsid w:val="00A57327"/>
    <w:rsid w:val="00A81F64"/>
    <w:rsid w:val="00AA5206"/>
    <w:rsid w:val="00AB1995"/>
    <w:rsid w:val="00AD2B29"/>
    <w:rsid w:val="00AD3149"/>
    <w:rsid w:val="00AF14DB"/>
    <w:rsid w:val="00B01499"/>
    <w:rsid w:val="00B16829"/>
    <w:rsid w:val="00B21D8A"/>
    <w:rsid w:val="00B53BAF"/>
    <w:rsid w:val="00B56348"/>
    <w:rsid w:val="00B66A0E"/>
    <w:rsid w:val="00B7173A"/>
    <w:rsid w:val="00B77648"/>
    <w:rsid w:val="00B82083"/>
    <w:rsid w:val="00B945BE"/>
    <w:rsid w:val="00BD5478"/>
    <w:rsid w:val="00C20B62"/>
    <w:rsid w:val="00C27000"/>
    <w:rsid w:val="00C340CB"/>
    <w:rsid w:val="00C44E13"/>
    <w:rsid w:val="00C612CD"/>
    <w:rsid w:val="00CB1EC9"/>
    <w:rsid w:val="00CB25BC"/>
    <w:rsid w:val="00CC6D1D"/>
    <w:rsid w:val="00CD1780"/>
    <w:rsid w:val="00CD60A4"/>
    <w:rsid w:val="00CE3869"/>
    <w:rsid w:val="00CE3D1B"/>
    <w:rsid w:val="00CF578E"/>
    <w:rsid w:val="00D030BB"/>
    <w:rsid w:val="00D143CC"/>
    <w:rsid w:val="00D71C40"/>
    <w:rsid w:val="00D753EC"/>
    <w:rsid w:val="00D77BB0"/>
    <w:rsid w:val="00DC4358"/>
    <w:rsid w:val="00DC5FB8"/>
    <w:rsid w:val="00DE372E"/>
    <w:rsid w:val="00E41ED4"/>
    <w:rsid w:val="00E44D12"/>
    <w:rsid w:val="00E45ED6"/>
    <w:rsid w:val="00E51D4F"/>
    <w:rsid w:val="00E57B58"/>
    <w:rsid w:val="00E812FD"/>
    <w:rsid w:val="00E86074"/>
    <w:rsid w:val="00EC6FF6"/>
    <w:rsid w:val="00EE7F6A"/>
    <w:rsid w:val="00F271BC"/>
    <w:rsid w:val="00F37DF0"/>
    <w:rsid w:val="00F54A00"/>
    <w:rsid w:val="00F72646"/>
    <w:rsid w:val="00F77FE3"/>
    <w:rsid w:val="00FC1F69"/>
    <w:rsid w:val="00FC2C10"/>
    <w:rsid w:val="00FC3927"/>
    <w:rsid w:val="00FD3D5C"/>
    <w:rsid w:val="00FE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9F64F"/>
  <w15:chartTrackingRefBased/>
  <w15:docId w15:val="{81314C18-F908-4512-A1A1-69FAE1D4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66A0E"/>
    <w:pPr>
      <w:spacing w:after="0" w:line="240" w:lineRule="auto"/>
    </w:pPr>
    <w:rPr>
      <w:rFonts w:ascii="Arial" w:hAnsi="Arial"/>
      <w:kern w:val="0"/>
      <w:sz w:val="2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FC2C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00BF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56348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color w:val="000080" w:themeColor="accent1" w:themeShade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C2C1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000BF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2C1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000BF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2C1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000BF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2C10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2C10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2C10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2C10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B56348"/>
    <w:rPr>
      <w:rFonts w:eastAsiaTheme="majorEastAsia" w:cstheme="majorBidi"/>
      <w:b/>
      <w:color w:val="000080" w:themeColor="accent1" w:themeShade="80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FC2C10"/>
    <w:rPr>
      <w:rFonts w:asciiTheme="majorHAnsi" w:eastAsiaTheme="majorEastAsia" w:hAnsiTheme="majorHAnsi" w:cstheme="majorBidi"/>
      <w:color w:val="0000BF" w:themeColor="accent1" w:themeShade="BF"/>
      <w:kern w:val="0"/>
      <w:sz w:val="40"/>
      <w:szCs w:val="40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C2C10"/>
    <w:rPr>
      <w:rFonts w:eastAsiaTheme="majorEastAsia" w:cstheme="majorBidi"/>
      <w:color w:val="0000BF" w:themeColor="accent1" w:themeShade="BF"/>
      <w:kern w:val="0"/>
      <w:sz w:val="28"/>
      <w:szCs w:val="28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2C10"/>
    <w:rPr>
      <w:rFonts w:eastAsiaTheme="majorEastAsia" w:cstheme="majorBidi"/>
      <w:i/>
      <w:iCs/>
      <w:color w:val="0000BF" w:themeColor="accent1" w:themeShade="BF"/>
      <w:kern w:val="0"/>
      <w:sz w:val="20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2C10"/>
    <w:rPr>
      <w:rFonts w:eastAsiaTheme="majorEastAsia" w:cstheme="majorBidi"/>
      <w:color w:val="0000BF" w:themeColor="accent1" w:themeShade="BF"/>
      <w:kern w:val="0"/>
      <w:sz w:val="20"/>
      <w14:ligatures w14:val="non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2C10"/>
    <w:rPr>
      <w:rFonts w:eastAsiaTheme="majorEastAsia" w:cstheme="majorBidi"/>
      <w:i/>
      <w:iCs/>
      <w:color w:val="595959" w:themeColor="text1" w:themeTint="A6"/>
      <w:kern w:val="0"/>
      <w:sz w:val="20"/>
      <w14:ligatures w14:val="non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2C10"/>
    <w:rPr>
      <w:rFonts w:eastAsiaTheme="majorEastAsia" w:cstheme="majorBidi"/>
      <w:color w:val="595959" w:themeColor="text1" w:themeTint="A6"/>
      <w:kern w:val="0"/>
      <w:sz w:val="20"/>
      <w14:ligatures w14:val="non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2C10"/>
    <w:rPr>
      <w:rFonts w:eastAsiaTheme="majorEastAsia" w:cstheme="majorBidi"/>
      <w:i/>
      <w:iCs/>
      <w:color w:val="272727" w:themeColor="text1" w:themeTint="D8"/>
      <w:kern w:val="0"/>
      <w:sz w:val="20"/>
      <w14:ligatures w14:val="none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2C10"/>
    <w:rPr>
      <w:rFonts w:eastAsiaTheme="majorEastAsia" w:cstheme="majorBidi"/>
      <w:color w:val="272727" w:themeColor="text1" w:themeTint="D8"/>
      <w:kern w:val="0"/>
      <w:sz w:val="20"/>
      <w14:ligatures w14:val="none"/>
    </w:rPr>
  </w:style>
  <w:style w:type="paragraph" w:styleId="Nzev">
    <w:name w:val="Title"/>
    <w:basedOn w:val="Normln"/>
    <w:next w:val="Normln"/>
    <w:link w:val="NzevChar"/>
    <w:uiPriority w:val="10"/>
    <w:qFormat/>
    <w:rsid w:val="00FC2C1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C2C10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2C10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C2C10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itt">
    <w:name w:val="Quote"/>
    <w:basedOn w:val="Normln"/>
    <w:next w:val="Normln"/>
    <w:link w:val="CittChar"/>
    <w:uiPriority w:val="29"/>
    <w:qFormat/>
    <w:rsid w:val="00FC2C1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C2C10"/>
    <w:rPr>
      <w:rFonts w:ascii="Arial" w:hAnsi="Arial"/>
      <w:i/>
      <w:iCs/>
      <w:color w:val="404040" w:themeColor="text1" w:themeTint="BF"/>
      <w:kern w:val="0"/>
      <w:sz w:val="20"/>
      <w14:ligatures w14:val="none"/>
    </w:rPr>
  </w:style>
  <w:style w:type="paragraph" w:styleId="Odstavecseseznamem">
    <w:name w:val="List Paragraph"/>
    <w:basedOn w:val="Normln"/>
    <w:uiPriority w:val="34"/>
    <w:qFormat/>
    <w:rsid w:val="00FC2C10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C2C10"/>
    <w:rPr>
      <w:i/>
      <w:iCs/>
      <w:color w:val="0000BF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2C10"/>
    <w:pPr>
      <w:pBdr>
        <w:top w:val="single" w:sz="4" w:space="10" w:color="0000BF" w:themeColor="accent1" w:themeShade="BF"/>
        <w:bottom w:val="single" w:sz="4" w:space="10" w:color="0000BF" w:themeColor="accent1" w:themeShade="BF"/>
      </w:pBdr>
      <w:spacing w:before="360" w:after="360"/>
      <w:ind w:left="864" w:right="864"/>
      <w:jc w:val="center"/>
    </w:pPr>
    <w:rPr>
      <w:i/>
      <w:iCs/>
      <w:color w:val="0000BF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2C10"/>
    <w:rPr>
      <w:rFonts w:ascii="Arial" w:hAnsi="Arial"/>
      <w:i/>
      <w:iCs/>
      <w:color w:val="0000BF" w:themeColor="accent1" w:themeShade="BF"/>
      <w:kern w:val="0"/>
      <w:sz w:val="20"/>
      <w14:ligatures w14:val="none"/>
    </w:rPr>
  </w:style>
  <w:style w:type="character" w:styleId="Odkazintenzivn">
    <w:name w:val="Intense Reference"/>
    <w:basedOn w:val="Standardnpsmoodstavce"/>
    <w:uiPriority w:val="32"/>
    <w:qFormat/>
    <w:rsid w:val="00FC2C10"/>
    <w:rPr>
      <w:b/>
      <w:bCs/>
      <w:smallCaps/>
      <w:color w:val="0000BF" w:themeColor="accent1" w:themeShade="BF"/>
      <w:spacing w:val="5"/>
    </w:rPr>
  </w:style>
  <w:style w:type="character" w:styleId="Zstupntext">
    <w:name w:val="Placeholder Text"/>
    <w:basedOn w:val="Standardnpsmoodstavce"/>
    <w:uiPriority w:val="99"/>
    <w:semiHidden/>
    <w:rsid w:val="002A6975"/>
    <w:rPr>
      <w:color w:val="666666"/>
    </w:rPr>
  </w:style>
  <w:style w:type="character" w:styleId="Hypertextovodkaz">
    <w:name w:val="Hyperlink"/>
    <w:basedOn w:val="Standardnpsmoodstavce"/>
    <w:uiPriority w:val="99"/>
    <w:unhideWhenUsed/>
    <w:rsid w:val="007D2D6B"/>
    <w:rPr>
      <w:color w:val="3333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D2D6B"/>
    <w:rPr>
      <w:color w:val="605E5C"/>
      <w:shd w:val="clear" w:color="auto" w:fill="E1DFDD"/>
    </w:rPr>
  </w:style>
  <w:style w:type="character" w:customStyle="1" w:styleId="StylPihlka">
    <w:name w:val="StylPřihláška"/>
    <w:basedOn w:val="Standardnpsmoodstavce"/>
    <w:uiPriority w:val="1"/>
    <w:rsid w:val="008F687D"/>
    <w:rPr>
      <w:rFonts w:ascii="Arial" w:hAnsi="Arial"/>
      <w:color w:val="7030A0"/>
      <w:sz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F271BC"/>
    <w:rPr>
      <w:color w:val="3366CC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D39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D390D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D390D"/>
    <w:rPr>
      <w:rFonts w:ascii="Arial" w:hAnsi="Arial"/>
      <w:kern w:val="0"/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39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390D"/>
    <w:rPr>
      <w:rFonts w:ascii="Arial" w:hAnsi="Arial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hlaska@celeg.cz?subject=P&#345;ihl&#225;&#353;ka%20na%20webin&#225;&#345;%2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celeg.cz/inpage/dataset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eleg.cz/inpage/webinar-nove-narizeniEU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celeg.cz/inpage/webinar-podminky/" TargetMode="External"/><Relationship Id="rId10" Type="http://schemas.openxmlformats.org/officeDocument/2006/relationships/hyperlink" Target="mailto:info@celeg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eleg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D2E92F39254D8DAE0AE5EF47A644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E8B14F-9E6C-4A2E-80CD-2C02112DACAF}"/>
      </w:docPartPr>
      <w:docPartBody>
        <w:p w:rsidR="00BF28B6" w:rsidRDefault="00FD0F27" w:rsidP="00FD0F27">
          <w:pPr>
            <w:pStyle w:val="46D2E92F39254D8DAE0AE5EF47A6446D1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datum.</w:t>
          </w:r>
        </w:p>
      </w:docPartBody>
    </w:docPart>
    <w:docPart>
      <w:docPartPr>
        <w:name w:val="05E5B9867C6A4070B62BE197AA7E51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38EDB0-0406-4A5D-8950-775685D7B298}"/>
      </w:docPartPr>
      <w:docPartBody>
        <w:p w:rsidR="00BF28B6" w:rsidRDefault="00FD0F27" w:rsidP="00FD0F27">
          <w:pPr>
            <w:pStyle w:val="05E5B9867C6A4070B62BE197AA7E51041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D6522CCAD4CB4073B65FEEF54B31B2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7F071A-AE6D-4223-A069-FAA3745C86AA}"/>
      </w:docPartPr>
      <w:docPartBody>
        <w:p w:rsidR="00FB130F" w:rsidRDefault="00FD0F27" w:rsidP="00FD0F27">
          <w:pPr>
            <w:pStyle w:val="D6522CCAD4CB4073B65FEEF54B31B28D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72EACE32194342D488B5B3036DBB3F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7BEC7C-2E98-4141-82DF-AADB3A37DFCE}"/>
      </w:docPartPr>
      <w:docPartBody>
        <w:p w:rsidR="00FB130F" w:rsidRDefault="00FD0F27" w:rsidP="00FD0F27">
          <w:pPr>
            <w:pStyle w:val="72EACE32194342D488B5B3036DBB3F47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34F6C48BB85E44AFA923AC92FCACA1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127DCD-BAEE-431D-A711-3638FF4751CC}"/>
      </w:docPartPr>
      <w:docPartBody>
        <w:p w:rsidR="00FB130F" w:rsidRDefault="00FD0F27" w:rsidP="00FD0F27">
          <w:pPr>
            <w:pStyle w:val="34F6C48BB85E44AFA923AC92FCACA1A1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FC81C68B9AF948CFA71B840FC798F5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654B73-C5A6-4022-89A5-B3D45BA56FB8}"/>
      </w:docPartPr>
      <w:docPartBody>
        <w:p w:rsidR="00FB130F" w:rsidRDefault="00FD0F27" w:rsidP="00FD0F27">
          <w:pPr>
            <w:pStyle w:val="FC81C68B9AF948CFA71B840FC798F5CF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8477B2C819C04FFF9EB889EDE552AF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322270-116B-4E5F-A14C-C62F03301FF2}"/>
      </w:docPartPr>
      <w:docPartBody>
        <w:p w:rsidR="00FB130F" w:rsidRDefault="00FD0F27" w:rsidP="00FD0F27">
          <w:pPr>
            <w:pStyle w:val="8477B2C819C04FFF9EB889EDE552AF42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BCAC7A23207044868CC642B4194130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F30E18-891C-4A06-A5AE-4ABAA21D6666}"/>
      </w:docPartPr>
      <w:docPartBody>
        <w:p w:rsidR="00FB130F" w:rsidRDefault="00FD0F27" w:rsidP="00FD0F27">
          <w:pPr>
            <w:pStyle w:val="BCAC7A23207044868CC642B4194130F6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CF7A00834F264B628DED22DFC5FEE5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DD79FD-BEC9-434C-9EE2-A8D1F3436617}"/>
      </w:docPartPr>
      <w:docPartBody>
        <w:p w:rsidR="00FB130F" w:rsidRDefault="00FD0F27" w:rsidP="00FD0F27">
          <w:pPr>
            <w:pStyle w:val="CF7A00834F264B628DED22DFC5FEE5C7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18226DF535F74378B69878D9AFA40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2901-0C83-4A61-9ABE-28089089EE15}"/>
      </w:docPartPr>
      <w:docPartBody>
        <w:p w:rsidR="00FB130F" w:rsidRDefault="00FD0F27" w:rsidP="00FD0F27">
          <w:pPr>
            <w:pStyle w:val="18226DF535F74378B69878D9AFA402F2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B97E583D65194509976DF775B39813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BA702E-C91E-492F-9455-345D5ADF5DF6}"/>
      </w:docPartPr>
      <w:docPartBody>
        <w:p w:rsidR="00FB130F" w:rsidRDefault="00FD0F27" w:rsidP="00FD0F27">
          <w:pPr>
            <w:pStyle w:val="B97E583D65194509976DF775B3981396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A1AA322159D643898C585A4AF658F0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67AC26-7FB6-450E-B777-8F8294BC6EAF}"/>
      </w:docPartPr>
      <w:docPartBody>
        <w:p w:rsidR="00FB130F" w:rsidRDefault="00FD0F27" w:rsidP="00FD0F27">
          <w:pPr>
            <w:pStyle w:val="A1AA322159D643898C585A4AF658F032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36FCD0355DFD4CD2ACCE3F4ECCFF66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6CCD4E-62D3-41A9-ACCF-337B16B1E75B}"/>
      </w:docPartPr>
      <w:docPartBody>
        <w:p w:rsidR="00FB130F" w:rsidRDefault="00FD0F27" w:rsidP="00FD0F27">
          <w:pPr>
            <w:pStyle w:val="36FCD0355DFD4CD2ACCE3F4ECCFF66CE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DA79A2B4F3FC4FB5BC093F78050827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574695-5642-4DD4-A969-56F9C047CC0A}"/>
      </w:docPartPr>
      <w:docPartBody>
        <w:p w:rsidR="00FB130F" w:rsidRDefault="00FD0F27" w:rsidP="00FD0F27">
          <w:pPr>
            <w:pStyle w:val="DA79A2B4F3FC4FB5BC093F78050827D1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2E3E6592E6834A4598AE03295735F6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7D27FD-AF4F-4A35-B83E-74A4916D1BAA}"/>
      </w:docPartPr>
      <w:docPartBody>
        <w:p w:rsidR="00FB130F" w:rsidRDefault="00FD0F27" w:rsidP="00FD0F27">
          <w:pPr>
            <w:pStyle w:val="2E3E6592E6834A4598AE03295735F6E7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AB78BB918A694E66BAAD9107FC62F2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6ACB5-3B28-4710-B203-6519B2A4BB6B}"/>
      </w:docPartPr>
      <w:docPartBody>
        <w:p w:rsidR="00B536B4" w:rsidRDefault="00965D15" w:rsidP="00965D15">
          <w:pPr>
            <w:pStyle w:val="AB78BB918A694E66BAAD9107FC62F266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CB03D49F8E374649B9F4D927CD1668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2F7CF8-12E3-48CD-AFC3-575722B7F15E}"/>
      </w:docPartPr>
      <w:docPartBody>
        <w:p w:rsidR="00B536B4" w:rsidRDefault="00965D15" w:rsidP="00965D15">
          <w:pPr>
            <w:pStyle w:val="CB03D49F8E374649B9F4D927CD16685F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CE954B86A58544BBACA7EF19319DA1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21FDA4-81CC-4287-8B47-77AE347A8806}"/>
      </w:docPartPr>
      <w:docPartBody>
        <w:p w:rsidR="00FA0422" w:rsidRDefault="004C2672" w:rsidP="004C2672">
          <w:pPr>
            <w:pStyle w:val="CE954B86A58544BBACA7EF19319DA13B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DC6"/>
    <w:rsid w:val="00053BA1"/>
    <w:rsid w:val="0006399C"/>
    <w:rsid w:val="000C4EEB"/>
    <w:rsid w:val="0013392A"/>
    <w:rsid w:val="001504CA"/>
    <w:rsid w:val="0015093F"/>
    <w:rsid w:val="001513B5"/>
    <w:rsid w:val="00184CAC"/>
    <w:rsid w:val="00194E1E"/>
    <w:rsid w:val="001B08D8"/>
    <w:rsid w:val="002114DE"/>
    <w:rsid w:val="00286F5A"/>
    <w:rsid w:val="00296F62"/>
    <w:rsid w:val="002A42D1"/>
    <w:rsid w:val="002C4590"/>
    <w:rsid w:val="002C598F"/>
    <w:rsid w:val="002F024C"/>
    <w:rsid w:val="00300291"/>
    <w:rsid w:val="00322703"/>
    <w:rsid w:val="003513F7"/>
    <w:rsid w:val="00352476"/>
    <w:rsid w:val="00363D12"/>
    <w:rsid w:val="003A0322"/>
    <w:rsid w:val="004010B8"/>
    <w:rsid w:val="00420719"/>
    <w:rsid w:val="00497589"/>
    <w:rsid w:val="004C2672"/>
    <w:rsid w:val="00505F30"/>
    <w:rsid w:val="0053678A"/>
    <w:rsid w:val="00591965"/>
    <w:rsid w:val="005B492D"/>
    <w:rsid w:val="005F5FF2"/>
    <w:rsid w:val="00611049"/>
    <w:rsid w:val="006552DB"/>
    <w:rsid w:val="00676DB4"/>
    <w:rsid w:val="006A4597"/>
    <w:rsid w:val="006C3AFD"/>
    <w:rsid w:val="00703B18"/>
    <w:rsid w:val="00706675"/>
    <w:rsid w:val="00714502"/>
    <w:rsid w:val="00725D18"/>
    <w:rsid w:val="00787894"/>
    <w:rsid w:val="007B494C"/>
    <w:rsid w:val="007E18A9"/>
    <w:rsid w:val="0080002E"/>
    <w:rsid w:val="00802A59"/>
    <w:rsid w:val="00813E7D"/>
    <w:rsid w:val="00884488"/>
    <w:rsid w:val="008A2A3D"/>
    <w:rsid w:val="008D328E"/>
    <w:rsid w:val="00965D15"/>
    <w:rsid w:val="009C7496"/>
    <w:rsid w:val="009F6AAA"/>
    <w:rsid w:val="00A3380C"/>
    <w:rsid w:val="00A374F0"/>
    <w:rsid w:val="00A43724"/>
    <w:rsid w:val="00A50199"/>
    <w:rsid w:val="00A57327"/>
    <w:rsid w:val="00A84152"/>
    <w:rsid w:val="00A87940"/>
    <w:rsid w:val="00AA5206"/>
    <w:rsid w:val="00B45CF8"/>
    <w:rsid w:val="00B536B4"/>
    <w:rsid w:val="00B6519D"/>
    <w:rsid w:val="00B84D56"/>
    <w:rsid w:val="00B930B6"/>
    <w:rsid w:val="00BC43CF"/>
    <w:rsid w:val="00BF28B6"/>
    <w:rsid w:val="00C27000"/>
    <w:rsid w:val="00CA11A4"/>
    <w:rsid w:val="00CB1EC9"/>
    <w:rsid w:val="00CB25BC"/>
    <w:rsid w:val="00CE3869"/>
    <w:rsid w:val="00CE388C"/>
    <w:rsid w:val="00D05B44"/>
    <w:rsid w:val="00D143CC"/>
    <w:rsid w:val="00D26F11"/>
    <w:rsid w:val="00D753EC"/>
    <w:rsid w:val="00DC5FB8"/>
    <w:rsid w:val="00DE372E"/>
    <w:rsid w:val="00E15132"/>
    <w:rsid w:val="00E25B1E"/>
    <w:rsid w:val="00E45ED6"/>
    <w:rsid w:val="00E51D4F"/>
    <w:rsid w:val="00EC55FE"/>
    <w:rsid w:val="00ED6150"/>
    <w:rsid w:val="00EE7F6A"/>
    <w:rsid w:val="00F72646"/>
    <w:rsid w:val="00F82DC6"/>
    <w:rsid w:val="00FA0422"/>
    <w:rsid w:val="00FB130F"/>
    <w:rsid w:val="00FD0F27"/>
    <w:rsid w:val="00FD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C2672"/>
  </w:style>
  <w:style w:type="paragraph" w:customStyle="1" w:styleId="D6522CCAD4CB4073B65FEEF54B31B28D">
    <w:name w:val="D6522CCAD4CB4073B65FEEF54B31B28D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46D2E92F39254D8DAE0AE5EF47A6446D1">
    <w:name w:val="46D2E92F39254D8DAE0AE5EF47A6446D1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72EACE32194342D488B5B3036DBB3F47">
    <w:name w:val="72EACE32194342D488B5B3036DBB3F47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34F6C48BB85E44AFA923AC92FCACA1A1">
    <w:name w:val="34F6C48BB85E44AFA923AC92FCACA1A1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FC81C68B9AF948CFA71B840FC798F5CF">
    <w:name w:val="FC81C68B9AF948CFA71B840FC798F5CF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8477B2C819C04FFF9EB889EDE552AF42">
    <w:name w:val="8477B2C819C04FFF9EB889EDE552AF42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BCAC7A23207044868CC642B4194130F6">
    <w:name w:val="BCAC7A23207044868CC642B4194130F6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CF7A00834F264B628DED22DFC5FEE5C7">
    <w:name w:val="CF7A00834F264B628DED22DFC5FEE5C7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18226DF535F74378B69878D9AFA402F2">
    <w:name w:val="18226DF535F74378B69878D9AFA402F2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B97E583D65194509976DF775B3981396">
    <w:name w:val="B97E583D65194509976DF775B3981396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05E5B9867C6A4070B62BE197AA7E51041">
    <w:name w:val="05E5B9867C6A4070B62BE197AA7E51041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A1AA322159D643898C585A4AF658F032">
    <w:name w:val="A1AA322159D643898C585A4AF658F032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36FCD0355DFD4CD2ACCE3F4ECCFF66CE">
    <w:name w:val="36FCD0355DFD4CD2ACCE3F4ECCFF66CE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DA79A2B4F3FC4FB5BC093F78050827D1">
    <w:name w:val="DA79A2B4F3FC4FB5BC093F78050827D1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2E3E6592E6834A4598AE03295735F6E7">
    <w:name w:val="2E3E6592E6834A4598AE03295735F6E7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AB78BB918A694E66BAAD9107FC62F266">
    <w:name w:val="AB78BB918A694E66BAAD9107FC62F266"/>
    <w:rsid w:val="00965D15"/>
  </w:style>
  <w:style w:type="paragraph" w:customStyle="1" w:styleId="CB03D49F8E374649B9F4D927CD16685F">
    <w:name w:val="CB03D49F8E374649B9F4D927CD16685F"/>
    <w:rsid w:val="00965D15"/>
  </w:style>
  <w:style w:type="paragraph" w:customStyle="1" w:styleId="CE954B86A58544BBACA7EF19319DA13B">
    <w:name w:val="CE954B86A58544BBACA7EF19319DA13B"/>
    <w:rsid w:val="004C26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Vlastní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0000FF"/>
      </a:accent1>
      <a:accent2>
        <a:srgbClr val="FF8021"/>
      </a:accent2>
      <a:accent3>
        <a:srgbClr val="336600"/>
      </a:accent3>
      <a:accent4>
        <a:srgbClr val="5DCEAF"/>
      </a:accent4>
      <a:accent5>
        <a:srgbClr val="FF8021"/>
      </a:accent5>
      <a:accent6>
        <a:srgbClr val="F14124"/>
      </a:accent6>
      <a:hlink>
        <a:srgbClr val="3333FF"/>
      </a:hlink>
      <a:folHlink>
        <a:srgbClr val="3366CC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45D3D-305F-4FC9-BB1B-8B9E1E8F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na webinář "Nové nařízení EU o strojních zařízeních" (21.05.2026)</vt:lpstr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na webinář "Nové nařízení EU o strojních zařízeních" (21.05.2026)</dc:title>
  <dc:subject/>
  <dc:creator>CEleg.cz - informace o technické legislativě  www.celeg.cz</dc:creator>
  <cp:keywords/>
  <dc:description/>
  <cp:lastModifiedBy>D. P.</cp:lastModifiedBy>
  <cp:revision>4</cp:revision>
  <cp:lastPrinted>2024-12-18T17:30:00Z</cp:lastPrinted>
  <dcterms:created xsi:type="dcterms:W3CDTF">2026-04-28T09:54:00Z</dcterms:created>
  <dcterms:modified xsi:type="dcterms:W3CDTF">2026-04-28T09:55:00Z</dcterms:modified>
</cp:coreProperties>
</file>